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6255" w14:textId="7B97AD63" w:rsidR="00D740D5" w:rsidRPr="00924175" w:rsidRDefault="00D740D5" w:rsidP="00180D0D">
      <w:pPr>
        <w:pStyle w:val="Ttulo1"/>
        <w:keepNext w:val="0"/>
        <w:keepLines w:val="0"/>
        <w:widowControl w:val="0"/>
        <w:spacing w:before="0" w:line="240" w:lineRule="auto"/>
        <w:ind w:right="-1"/>
        <w:jc w:val="center"/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</w:pP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ESTUDO</w:t>
      </w:r>
      <w:r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TÉCNICO</w:t>
      </w:r>
      <w:r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LIMINAR</w:t>
      </w:r>
      <w:r w:rsidR="00A8405E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– ETP </w:t>
      </w:r>
    </w:p>
    <w:p w14:paraId="51BFB183" w14:textId="77777777" w:rsidR="004435E7" w:rsidRDefault="004435E7" w:rsidP="00180D0D">
      <w:pPr>
        <w:widowControl w:val="0"/>
        <w:spacing w:after="0" w:line="240" w:lineRule="auto"/>
        <w:ind w:right="-1" w:firstLine="708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</w:p>
    <w:p w14:paraId="0458CC21" w14:textId="04E3AB93" w:rsidR="00D740D5" w:rsidRDefault="00D740D5" w:rsidP="00180D0D">
      <w:pPr>
        <w:widowControl w:val="0"/>
        <w:spacing w:after="0" w:line="240" w:lineRule="auto"/>
        <w:ind w:right="-1" w:firstLine="708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NTRODUÇÃO</w:t>
      </w:r>
    </w:p>
    <w:p w14:paraId="5D9BC85B" w14:textId="0CCE56B5" w:rsidR="00D740D5" w:rsidRPr="00924175" w:rsidRDefault="00D740D5" w:rsidP="00180D0D">
      <w:pPr>
        <w:widowControl w:val="0"/>
        <w:spacing w:after="0" w:line="240" w:lineRule="au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Conforme a Lei nº 14.133, de 2021, o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 xml:space="preserve"> Estudo Técnico Preliminar tem por objetivo identificar e analisar os cenários para o atendimento da demanda que consta no Documento de Oficialização da Demanda, bem como demonstrar a viabilidade técnica e econômica das soluções identificadas, fornecendo as informações necessárias para subsidiar o respectivo processo de </w:t>
      </w:r>
      <w:r w:rsidR="00243A7D" w:rsidRPr="00243A7D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 xml:space="preserve">aquisição de </w:t>
      </w:r>
      <w:r w:rsidR="003F5569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>Casinhas Infantil boneca, lixeiras</w:t>
      </w:r>
      <w:r w:rsidR="00243A7D" w:rsidRPr="00243A7D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>, grama sintética, piso infantil externo, cerquinha em madeira, banco de praça, para instalação em diferentes áreas deste município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14:paraId="3C623801" w14:textId="092C0ABC" w:rsidR="00D740D5" w:rsidRPr="00924175" w:rsidRDefault="00D740D5" w:rsidP="00180D0D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este sentido, o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resente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documento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contempla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estudos</w:t>
      </w:r>
      <w:r w:rsidRPr="00924175">
        <w:rPr>
          <w:rFonts w:ascii="Bookman Old Style" w:hAnsi="Bookman Old Style" w:cstheme="minorHAnsi"/>
          <w:color w:val="000000" w:themeColor="text1"/>
          <w:spacing w:val="-1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para</w:t>
      </w:r>
      <w:r w:rsidRPr="00924175">
        <w:rPr>
          <w:rFonts w:ascii="Bookman Old Style" w:hAnsi="Bookman Old Style" w:cstheme="minorHAnsi"/>
          <w:color w:val="000000" w:themeColor="text1"/>
          <w:spacing w:val="-10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a</w:t>
      </w:r>
      <w:r w:rsidRPr="00924175">
        <w:rPr>
          <w:rFonts w:ascii="Bookman Old Style" w:hAnsi="Bookman Old Style" w:cstheme="minorHAnsi"/>
          <w:color w:val="000000" w:themeColor="text1"/>
          <w:spacing w:val="-1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contratação</w:t>
      </w:r>
      <w:r w:rsidRPr="00924175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de</w:t>
      </w:r>
      <w:r w:rsidRPr="00924175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solução</w:t>
      </w:r>
      <w:r w:rsidRPr="00924175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que</w:t>
      </w:r>
      <w:r w:rsidRPr="00924175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atenderá</w:t>
      </w:r>
      <w:r w:rsidRPr="00924175">
        <w:rPr>
          <w:rFonts w:ascii="Bookman Old Style" w:hAnsi="Bookman Old Style" w:cstheme="minorHAnsi"/>
          <w:color w:val="000000" w:themeColor="text1"/>
          <w:spacing w:val="-1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à</w:t>
      </w:r>
      <w:r w:rsidRPr="00924175">
        <w:rPr>
          <w:rFonts w:ascii="Bookman Old Style" w:hAnsi="Bookman Old Style" w:cstheme="minorHAnsi"/>
          <w:color w:val="000000" w:themeColor="text1"/>
          <w:spacing w:val="-10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necessidade </w:t>
      </w:r>
      <w:r w:rsidRPr="00924175">
        <w:rPr>
          <w:rFonts w:ascii="Bookman Old Style" w:hAnsi="Bookman Old Style" w:cstheme="minorHAnsi"/>
          <w:color w:val="000000" w:themeColor="text1"/>
          <w:spacing w:val="-5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especificada no documento de formalização da demanda anexo, e tem por finalidade estudá-la detalhadamente e identificar a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melhor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solução</w:t>
      </w:r>
      <w:r w:rsidRPr="00924175">
        <w:rPr>
          <w:rFonts w:ascii="Bookman Old Style" w:hAnsi="Bookman Old Style" w:cstheme="minorHAnsi"/>
          <w:color w:val="000000" w:themeColor="text1"/>
          <w:spacing w:val="-5"/>
          <w:sz w:val="20"/>
          <w:szCs w:val="20"/>
        </w:rPr>
        <w:t xml:space="preserve"> existente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o mercado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ara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supri-la,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em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conformidade com as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ormas</w:t>
      </w:r>
      <w:r w:rsidRPr="00924175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e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rincípios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que </w:t>
      </w:r>
      <w:r w:rsidRPr="00924175">
        <w:rPr>
          <w:rFonts w:ascii="Bookman Old Style" w:hAnsi="Bookman Old Style" w:cstheme="minorHAnsi"/>
          <w:color w:val="000000" w:themeColor="text1"/>
          <w:spacing w:val="-5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regem a</w:t>
      </w:r>
      <w:r w:rsidRPr="00924175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Administração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ública.</w:t>
      </w:r>
    </w:p>
    <w:p w14:paraId="2BB41FE3" w14:textId="77777777" w:rsidR="00B012A3" w:rsidRDefault="00B012A3" w:rsidP="00180D0D">
      <w:pPr>
        <w:pStyle w:val="Ttulo1"/>
        <w:keepNext w:val="0"/>
        <w:keepLines w:val="0"/>
        <w:widowControl w:val="0"/>
        <w:tabs>
          <w:tab w:val="left" w:pos="280"/>
        </w:tabs>
        <w:spacing w:before="0" w:line="240" w:lineRule="auto"/>
        <w:ind w:right="-1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</w:p>
    <w:p w14:paraId="67BAADC6" w14:textId="57E4D669" w:rsidR="00243A7D" w:rsidRPr="00243A7D" w:rsidRDefault="00D740D5" w:rsidP="00180D0D">
      <w:pPr>
        <w:pStyle w:val="Ttulo1"/>
        <w:keepNext w:val="0"/>
        <w:keepLines w:val="0"/>
        <w:widowControl w:val="0"/>
        <w:numPr>
          <w:ilvl w:val="0"/>
          <w:numId w:val="2"/>
        </w:numPr>
        <w:spacing w:before="0" w:line="240" w:lineRule="auto"/>
        <w:ind w:left="284"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SCRIÇÃO</w:t>
      </w:r>
      <w:r w:rsidRPr="00924175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924175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NECESSIDADE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 do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7A48D5CB" w14:textId="77777777" w:rsidR="00240F85" w:rsidRPr="000C395B" w:rsidRDefault="00240F85" w:rsidP="00180D0D">
      <w:pPr>
        <w:widowControl w:val="0"/>
        <w:spacing w:after="0" w:line="240" w:lineRule="auto"/>
        <w:ind w:firstLine="142"/>
        <w:jc w:val="both"/>
        <w:rPr>
          <w:rFonts w:ascii="Bookman Old Style" w:hAnsi="Bookman Old Style"/>
          <w:b/>
          <w:sz w:val="20"/>
          <w:szCs w:val="20"/>
        </w:rPr>
      </w:pPr>
      <w:r w:rsidRPr="000C395B">
        <w:rPr>
          <w:rFonts w:ascii="Bookman Old Style" w:hAnsi="Bookman Old Style"/>
          <w:b/>
          <w:sz w:val="20"/>
          <w:szCs w:val="20"/>
        </w:rPr>
        <w:t>DEFINIÇÃO DO OBJETO (Art. 6º, inciso XXIII, alínea ‘a’, da Lei nº 14.133/2021).</w:t>
      </w:r>
    </w:p>
    <w:p w14:paraId="489D56A4" w14:textId="77777777" w:rsidR="00023B98" w:rsidRDefault="00023B98" w:rsidP="00180D0D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31E5CB20" w14:textId="5AFD00B5" w:rsidR="00023B98" w:rsidRDefault="000C395B" w:rsidP="00180D0D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/>
      </w:r>
      <w:r w:rsidRPr="000C395B">
        <w:rPr>
          <w:rFonts w:ascii="Bookman Old Style" w:hAnsi="Bookman Old Style"/>
          <w:b/>
          <w:sz w:val="20"/>
          <w:szCs w:val="20"/>
        </w:rPr>
        <w:t>OBJETO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023B98" w:rsidRPr="00023B98">
        <w:rPr>
          <w:rFonts w:ascii="Bookman Old Style" w:hAnsi="Bookman Old Style"/>
          <w:sz w:val="20"/>
          <w:szCs w:val="20"/>
        </w:rPr>
        <w:t>Pavimentação asfáltica sobre pedras irregulares em vias urbanas em CBUQ, 10.723,47 m², incluindo serviços preliminares, revestimento, serviços</w:t>
      </w:r>
      <w:r w:rsidR="00634CF2">
        <w:rPr>
          <w:rFonts w:ascii="Bookman Old Style" w:hAnsi="Bookman Old Style"/>
          <w:sz w:val="20"/>
          <w:szCs w:val="20"/>
        </w:rPr>
        <w:t xml:space="preserve"> de urbanização, sinalização de </w:t>
      </w:r>
      <w:r w:rsidR="00023B98" w:rsidRPr="00023B98">
        <w:rPr>
          <w:rFonts w:ascii="Bookman Old Style" w:hAnsi="Bookman Old Style"/>
          <w:sz w:val="20"/>
          <w:szCs w:val="20"/>
        </w:rPr>
        <w:t>trânsito, ensaios tecnológicos e placa de comunicação visual.</w:t>
      </w:r>
    </w:p>
    <w:p w14:paraId="38682C69" w14:textId="77777777" w:rsidR="00023B98" w:rsidRPr="00023B98" w:rsidRDefault="00023B98" w:rsidP="00180D0D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57AE533B" w14:textId="77777777" w:rsidR="00023B98" w:rsidRPr="00023B98" w:rsidRDefault="00023B98" w:rsidP="00180D0D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  <w:r w:rsidRPr="00023B98">
        <w:rPr>
          <w:rFonts w:ascii="Bookman Old Style" w:hAnsi="Bookman Old Style"/>
          <w:sz w:val="20"/>
          <w:szCs w:val="20"/>
        </w:rPr>
        <w:t>Trechos:</w:t>
      </w:r>
    </w:p>
    <w:p w14:paraId="55BBD8A5" w14:textId="77777777" w:rsidR="00023B98" w:rsidRPr="00023B98" w:rsidRDefault="00023B98" w:rsidP="00180D0D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  <w:r w:rsidRPr="00023B98">
        <w:rPr>
          <w:rFonts w:ascii="Bookman Old Style" w:hAnsi="Bookman Old Style"/>
          <w:sz w:val="20"/>
          <w:szCs w:val="20"/>
        </w:rPr>
        <w:t>•</w:t>
      </w:r>
      <w:r w:rsidRPr="00023B98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Rua Sadi Vargas</w:t>
      </w:r>
      <w:r w:rsidRPr="00023B98">
        <w:rPr>
          <w:rFonts w:ascii="Bookman Old Style" w:hAnsi="Bookman Old Style"/>
          <w:sz w:val="20"/>
          <w:szCs w:val="20"/>
        </w:rPr>
        <w:t xml:space="preserve"> (entre a Rua Romildo Sguarezi e Rua Duque de Caxias)</w:t>
      </w:r>
    </w:p>
    <w:p w14:paraId="22732675" w14:textId="77777777" w:rsidR="00023B98" w:rsidRPr="00023B98" w:rsidRDefault="00023B98" w:rsidP="00180D0D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  <w:r w:rsidRPr="00023B98">
        <w:rPr>
          <w:rFonts w:ascii="Bookman Old Style" w:hAnsi="Bookman Old Style"/>
          <w:sz w:val="20"/>
          <w:szCs w:val="20"/>
        </w:rPr>
        <w:t>•</w:t>
      </w:r>
      <w:r w:rsidRPr="00023B98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Rua General Osório</w:t>
      </w:r>
      <w:r w:rsidRPr="00023B98">
        <w:rPr>
          <w:rFonts w:ascii="Bookman Old Style" w:hAnsi="Bookman Old Style"/>
          <w:sz w:val="20"/>
          <w:szCs w:val="20"/>
        </w:rPr>
        <w:t xml:space="preserve"> (entre Rua Dorival Gabriel Bandeira e Av Internacional)</w:t>
      </w:r>
    </w:p>
    <w:p w14:paraId="36971B4A" w14:textId="77777777" w:rsidR="00023B98" w:rsidRPr="00023B98" w:rsidRDefault="00023B98" w:rsidP="00180D0D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  <w:r w:rsidRPr="00023B98">
        <w:rPr>
          <w:rFonts w:ascii="Bookman Old Style" w:hAnsi="Bookman Old Style"/>
          <w:sz w:val="20"/>
          <w:szCs w:val="20"/>
        </w:rPr>
        <w:t>•</w:t>
      </w:r>
      <w:r w:rsidRPr="00023B98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Rua Laurindo Flávio Cesar Scopel</w:t>
      </w:r>
      <w:r w:rsidRPr="00023B98">
        <w:rPr>
          <w:rFonts w:ascii="Bookman Old Style" w:hAnsi="Bookman Old Style"/>
          <w:sz w:val="20"/>
          <w:szCs w:val="20"/>
        </w:rPr>
        <w:t xml:space="preserve"> (entre Rua Gelson Pelin e Rua General Osório)</w:t>
      </w:r>
    </w:p>
    <w:p w14:paraId="5DFEB5FB" w14:textId="77777777" w:rsidR="00023B98" w:rsidRPr="00023B98" w:rsidRDefault="00023B98" w:rsidP="00180D0D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  <w:r w:rsidRPr="00023B98">
        <w:rPr>
          <w:rFonts w:ascii="Bookman Old Style" w:hAnsi="Bookman Old Style"/>
          <w:sz w:val="20"/>
          <w:szCs w:val="20"/>
        </w:rPr>
        <w:t>•</w:t>
      </w:r>
      <w:r w:rsidRPr="00023B98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Rua Gelson Pelin</w:t>
      </w:r>
      <w:r w:rsidRPr="00023B98">
        <w:rPr>
          <w:rFonts w:ascii="Bookman Old Style" w:hAnsi="Bookman Old Style"/>
          <w:sz w:val="20"/>
          <w:szCs w:val="20"/>
        </w:rPr>
        <w:t xml:space="preserve"> (entre Rua Ramalho Piva e Rua Laurindo Flávio Cesar Scopel + 92,00m)</w:t>
      </w:r>
    </w:p>
    <w:p w14:paraId="0F983EB2" w14:textId="77777777" w:rsidR="00023B98" w:rsidRPr="00023B98" w:rsidRDefault="00023B98" w:rsidP="00180D0D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  <w:r w:rsidRPr="00023B98">
        <w:rPr>
          <w:rFonts w:ascii="Bookman Old Style" w:hAnsi="Bookman Old Style"/>
          <w:sz w:val="20"/>
          <w:szCs w:val="20"/>
        </w:rPr>
        <w:t>•</w:t>
      </w:r>
      <w:r w:rsidRPr="00023B98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Rua Osvino Bier</w:t>
      </w:r>
      <w:r w:rsidRPr="00023B98">
        <w:rPr>
          <w:rFonts w:ascii="Bookman Old Style" w:hAnsi="Bookman Old Style"/>
          <w:sz w:val="20"/>
          <w:szCs w:val="20"/>
        </w:rPr>
        <w:t xml:space="preserve"> (entre Rua Romildo Sguarezi e Rua Duque de Caxias)</w:t>
      </w:r>
    </w:p>
    <w:p w14:paraId="5EA9E457" w14:textId="77777777" w:rsidR="00023B98" w:rsidRPr="00023B98" w:rsidRDefault="00023B98" w:rsidP="00180D0D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  <w:r w:rsidRPr="00023B98">
        <w:rPr>
          <w:rFonts w:ascii="Bookman Old Style" w:hAnsi="Bookman Old Style"/>
          <w:sz w:val="20"/>
          <w:szCs w:val="20"/>
        </w:rPr>
        <w:t>•</w:t>
      </w:r>
      <w:r w:rsidRPr="00023B98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Rua Severino Dellani</w:t>
      </w:r>
      <w:r w:rsidRPr="00023B98">
        <w:rPr>
          <w:rFonts w:ascii="Bookman Old Style" w:hAnsi="Bookman Old Style"/>
          <w:sz w:val="20"/>
          <w:szCs w:val="20"/>
        </w:rPr>
        <w:t xml:space="preserve"> (entre Rua Bruno Winger e Av Internacional)</w:t>
      </w:r>
    </w:p>
    <w:p w14:paraId="36A9C7DB" w14:textId="77777777" w:rsidR="00023B98" w:rsidRPr="00023B98" w:rsidRDefault="00023B98" w:rsidP="00180D0D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  <w:r w:rsidRPr="00023B98">
        <w:rPr>
          <w:rFonts w:ascii="Bookman Old Style" w:hAnsi="Bookman Old Style"/>
          <w:sz w:val="20"/>
          <w:szCs w:val="20"/>
        </w:rPr>
        <w:t>•</w:t>
      </w:r>
      <w:r w:rsidRPr="00023B98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Rua Bruno Wingert</w:t>
      </w:r>
      <w:r w:rsidRPr="00023B98">
        <w:rPr>
          <w:rFonts w:ascii="Bookman Old Style" w:hAnsi="Bookman Old Style"/>
          <w:sz w:val="20"/>
          <w:szCs w:val="20"/>
        </w:rPr>
        <w:t xml:space="preserve"> (entre Rua General Osório e Rua Severino Dellani)</w:t>
      </w:r>
    </w:p>
    <w:p w14:paraId="2A64E5C4" w14:textId="77777777" w:rsidR="00023B98" w:rsidRPr="00023B98" w:rsidRDefault="00023B98" w:rsidP="00180D0D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  <w:r w:rsidRPr="00023B98">
        <w:rPr>
          <w:rFonts w:ascii="Bookman Old Style" w:hAnsi="Bookman Old Style"/>
          <w:sz w:val="20"/>
          <w:szCs w:val="20"/>
        </w:rPr>
        <w:t>•</w:t>
      </w:r>
      <w:r w:rsidRPr="00023B98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Rua Vereador Ondino Alves dos Anjos</w:t>
      </w:r>
      <w:r w:rsidRPr="00023B98">
        <w:rPr>
          <w:rFonts w:ascii="Bookman Old Style" w:hAnsi="Bookman Old Style"/>
          <w:sz w:val="20"/>
          <w:szCs w:val="20"/>
        </w:rPr>
        <w:t xml:space="preserve"> (entre Rua Dorival Gabriel Bandeira e Av Internacional)</w:t>
      </w:r>
    </w:p>
    <w:p w14:paraId="7BCF556F" w14:textId="77777777" w:rsidR="00023B98" w:rsidRPr="00023B98" w:rsidRDefault="00023B98" w:rsidP="00180D0D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  <w:r w:rsidRPr="00023B98">
        <w:rPr>
          <w:rFonts w:ascii="Bookman Old Style" w:hAnsi="Bookman Old Style"/>
          <w:sz w:val="20"/>
          <w:szCs w:val="20"/>
        </w:rPr>
        <w:t>•</w:t>
      </w:r>
      <w:r w:rsidRPr="00023B98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Rua Barão do Rio Branco</w:t>
      </w:r>
      <w:r w:rsidRPr="00023B98">
        <w:rPr>
          <w:rFonts w:ascii="Bookman Old Style" w:hAnsi="Bookman Old Style"/>
          <w:sz w:val="20"/>
          <w:szCs w:val="20"/>
        </w:rPr>
        <w:t xml:space="preserve"> (entre Rua Marechal Deodoro e Rua Pedro Pereira de Sá)</w:t>
      </w:r>
    </w:p>
    <w:p w14:paraId="5C0D7D3B" w14:textId="77777777" w:rsidR="00023B98" w:rsidRPr="00023B98" w:rsidRDefault="00023B98" w:rsidP="00180D0D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  <w:r w:rsidRPr="00023B98">
        <w:rPr>
          <w:rFonts w:ascii="Bookman Old Style" w:hAnsi="Bookman Old Style"/>
          <w:sz w:val="20"/>
          <w:szCs w:val="20"/>
        </w:rPr>
        <w:t>•</w:t>
      </w:r>
      <w:r w:rsidRPr="00023B98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Rua Cerejeira</w:t>
      </w:r>
      <w:r w:rsidRPr="00023B98">
        <w:rPr>
          <w:rFonts w:ascii="Bookman Old Style" w:hAnsi="Bookman Old Style"/>
          <w:sz w:val="20"/>
          <w:szCs w:val="20"/>
        </w:rPr>
        <w:t xml:space="preserve"> (entre Rua Araucária e Rua das Orquídeas)</w:t>
      </w:r>
    </w:p>
    <w:p w14:paraId="0C8A2EA8" w14:textId="77777777" w:rsidR="00023B98" w:rsidRPr="00023B98" w:rsidRDefault="00023B98" w:rsidP="00180D0D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  <w:r w:rsidRPr="00023B98">
        <w:rPr>
          <w:rFonts w:ascii="Bookman Old Style" w:hAnsi="Bookman Old Style"/>
          <w:sz w:val="20"/>
          <w:szCs w:val="20"/>
        </w:rPr>
        <w:t>•</w:t>
      </w:r>
      <w:r w:rsidRPr="00023B98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Rua das Orquídeas</w:t>
      </w:r>
      <w:r w:rsidRPr="00023B98">
        <w:rPr>
          <w:rFonts w:ascii="Bookman Old Style" w:hAnsi="Bookman Old Style"/>
          <w:sz w:val="20"/>
          <w:szCs w:val="20"/>
        </w:rPr>
        <w:t xml:space="preserve"> (entre Rua Marfim e Rua Cedro) Indicador: Área Pavimentada 10.723,47 m²</w:t>
      </w:r>
    </w:p>
    <w:p w14:paraId="2C2C9DED" w14:textId="77777777" w:rsidR="00023B98" w:rsidRPr="00023B98" w:rsidRDefault="00023B98" w:rsidP="00180D0D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  <w:r w:rsidRPr="00023B98">
        <w:rPr>
          <w:rFonts w:ascii="Bookman Old Style" w:hAnsi="Bookman Old Style"/>
          <w:sz w:val="20"/>
          <w:szCs w:val="20"/>
        </w:rPr>
        <w:t xml:space="preserve">Colocação de placas de comunicação visual. </w:t>
      </w:r>
    </w:p>
    <w:p w14:paraId="46B35E18" w14:textId="77777777" w:rsidR="00023B98" w:rsidRPr="00023B98" w:rsidRDefault="00023B98" w:rsidP="00180D0D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  <w:r w:rsidRPr="00023B98">
        <w:rPr>
          <w:rFonts w:ascii="Bookman Old Style" w:hAnsi="Bookman Old Style"/>
          <w:sz w:val="20"/>
          <w:szCs w:val="20"/>
        </w:rPr>
        <w:t>Prazo de execução: 180 (cento e oitenta) dias;</w:t>
      </w:r>
    </w:p>
    <w:p w14:paraId="6A2DA61E" w14:textId="77777777" w:rsidR="00023B98" w:rsidRPr="00023B98" w:rsidRDefault="00023B98" w:rsidP="00180D0D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  <w:r w:rsidRPr="00023B98">
        <w:rPr>
          <w:rFonts w:ascii="Bookman Old Style" w:hAnsi="Bookman Old Style"/>
          <w:sz w:val="20"/>
          <w:szCs w:val="20"/>
        </w:rPr>
        <w:t>Patrimônio líquido mínimo: R$ 174.132,71 (cento e setenta e quatro mil, cento e trinta e dois reais e setenta e um centavos).</w:t>
      </w:r>
    </w:p>
    <w:p w14:paraId="0A42D71F" w14:textId="7F00705C" w:rsidR="000C395B" w:rsidRDefault="00023B98" w:rsidP="00180D0D">
      <w:pPr>
        <w:widowControl w:val="0"/>
        <w:spacing w:after="0" w:line="240" w:lineRule="auto"/>
        <w:rPr>
          <w:rFonts w:ascii="Bookman Old Style" w:hAnsi="Bookman Old Style"/>
          <w:sz w:val="20"/>
          <w:szCs w:val="20"/>
        </w:rPr>
      </w:pPr>
      <w:r w:rsidRPr="00023B98">
        <w:rPr>
          <w:rFonts w:ascii="Bookman Old Style" w:hAnsi="Bookman Old Style"/>
          <w:sz w:val="20"/>
          <w:szCs w:val="20"/>
        </w:rPr>
        <w:t>Valor máximo da licitação: R$ 1.741.327,18 (um milhão, setecentos e quarenta e um mil, trezentos e vinte e sete reais e dezoito centavos).</w:t>
      </w:r>
    </w:p>
    <w:p w14:paraId="219BA8BD" w14:textId="5D796051" w:rsidR="00E96184" w:rsidRDefault="007A578D" w:rsidP="00180D0D">
      <w:pPr>
        <w:pStyle w:val="NormalWeb"/>
        <w:widowControl w:val="0"/>
        <w:spacing w:before="0" w:beforeAutospacing="0" w:after="0" w:afterAutospacing="0"/>
        <w:ind w:firstLine="708"/>
        <w:jc w:val="both"/>
        <w:rPr>
          <w:rFonts w:ascii="Bookman Old Style" w:hAnsi="Bookman Old Style" w:cs="Bookman Old Style"/>
          <w:bCs/>
          <w:sz w:val="20"/>
          <w:szCs w:val="20"/>
        </w:rPr>
      </w:pPr>
      <w:r w:rsidRPr="007A578D">
        <w:rPr>
          <w:rFonts w:ascii="Bookman Old Style" w:hAnsi="Bookman Old Style" w:cs="Bookman Old Style"/>
          <w:bCs/>
          <w:sz w:val="20"/>
          <w:szCs w:val="20"/>
        </w:rPr>
        <w:t xml:space="preserve">A substituição das pedras irregulares por pavimentação asfáltica proporcionará uma superfície de tráfego mais uniforme e segura, reduzindo os custos de </w:t>
      </w:r>
      <w:r>
        <w:rPr>
          <w:rFonts w:ascii="Bookman Old Style" w:hAnsi="Bookman Old Style" w:cs="Bookman Old Style"/>
          <w:bCs/>
          <w:sz w:val="20"/>
          <w:szCs w:val="20"/>
        </w:rPr>
        <w:t xml:space="preserve">manutenção e reparos frequentes, </w:t>
      </w:r>
      <w:r w:rsidRPr="007A578D">
        <w:rPr>
          <w:rFonts w:ascii="Bookman Old Style" w:hAnsi="Bookman Old Style" w:cs="Bookman Old Style"/>
          <w:bCs/>
          <w:sz w:val="20"/>
          <w:szCs w:val="20"/>
        </w:rPr>
        <w:t>melhora a aderência dos pneus dos veículos, reduzindo o risco de acidentes, especialmente e</w:t>
      </w:r>
      <w:r>
        <w:rPr>
          <w:rFonts w:ascii="Bookman Old Style" w:hAnsi="Bookman Old Style" w:cs="Bookman Old Style"/>
          <w:bCs/>
          <w:sz w:val="20"/>
          <w:szCs w:val="20"/>
        </w:rPr>
        <w:t xml:space="preserve">m condições climáticas adversas, </w:t>
      </w:r>
      <w:r w:rsidRPr="007A578D">
        <w:rPr>
          <w:rFonts w:ascii="Bookman Old Style" w:hAnsi="Bookman Old Style" w:cs="Bookman Old Style"/>
          <w:bCs/>
          <w:sz w:val="20"/>
          <w:szCs w:val="20"/>
        </w:rPr>
        <w:t>reduz significativamente a emissão de poeira e barulho, criando um ambiente mais saudável e confortável para os moradores</w:t>
      </w:r>
      <w:r>
        <w:rPr>
          <w:rFonts w:ascii="Bookman Old Style" w:hAnsi="Bookman Old Style" w:cs="Bookman Old Style"/>
          <w:bCs/>
          <w:sz w:val="20"/>
          <w:szCs w:val="20"/>
        </w:rPr>
        <w:t xml:space="preserve"> além da valorização dos imoveis localizados nos locais com pavimentação asfáltica.</w:t>
      </w:r>
    </w:p>
    <w:p w14:paraId="24DE9153" w14:textId="5C0E09D2" w:rsidR="00E96184" w:rsidRDefault="00E96184" w:rsidP="00180D0D">
      <w:pPr>
        <w:pStyle w:val="NormalWeb"/>
        <w:widowControl w:val="0"/>
        <w:spacing w:before="0" w:beforeAutospacing="0" w:after="0" w:afterAutospacing="0"/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 presente solicitação de contratação de empresa especializada para a execução de obras de pavimentação asfáltica nas vias urbanas especificadas justifica-se pela necessidade imperiosa de melhoria das condições de mobilidade e segurança no município. O estado atual das vias, marcado por irregularidades e desgaste, impõe riscos significativos à circulação de veículos e pedestres, comprometendo a integridade física dos cidadãos e a eficiência do tráfego urbano.</w:t>
      </w:r>
    </w:p>
    <w:p w14:paraId="0979D80D" w14:textId="77777777" w:rsidR="00E96184" w:rsidRDefault="00E96184" w:rsidP="00180D0D">
      <w:pPr>
        <w:pStyle w:val="NormalWeb"/>
        <w:widowControl w:val="0"/>
        <w:spacing w:before="0" w:beforeAutospacing="0" w:after="0" w:afterAutospacing="0"/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 aplicação de Concreto Betuminoso Usinado a Quente (CBUQ) proporcionará uma solução técnica de alta durabilidade, capaz de suportar o tráfego intenso e as condições climáticas adversas, resultando em uma infraestrutura viária mais segura e confiável. Adicionalmente, a requalificação das ruas contribuirá para a valorização imobiliária e a melhoria estética da área urbana.</w:t>
      </w:r>
    </w:p>
    <w:p w14:paraId="1D38770E" w14:textId="230748F2" w:rsidR="004D6C9C" w:rsidRPr="002675FC" w:rsidRDefault="00E96184" w:rsidP="00180D0D">
      <w:pPr>
        <w:pStyle w:val="NormalWeb"/>
        <w:widowControl w:val="0"/>
        <w:spacing w:before="0" w:beforeAutospacing="0" w:after="0" w:afterAutospacing="0"/>
        <w:ind w:firstLine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sta forma, a contratação em questão é essencial para atender ao interesse público, promovendo a segurança, a mobilidade e a qualidade de vida dos munícipes.</w:t>
      </w:r>
    </w:p>
    <w:p w14:paraId="7B880B4E" w14:textId="2C57F52F" w:rsidR="000C395B" w:rsidRDefault="00D740D5" w:rsidP="00180D0D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280"/>
        </w:tabs>
        <w:spacing w:before="0" w:line="240" w:lineRule="auto"/>
        <w:ind w:left="284" w:right="-1" w:hanging="426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lastRenderedPageBreak/>
        <w:t>ALINHAMENTO</w:t>
      </w:r>
      <w:r w:rsidRPr="00924175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M</w:t>
      </w:r>
      <w:r w:rsidRPr="00924175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CA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(inciso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I do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4565E5FD" w14:textId="77777777" w:rsidR="000C395B" w:rsidRPr="000C395B" w:rsidRDefault="000C395B" w:rsidP="00180D0D">
      <w:pPr>
        <w:widowControl w:val="0"/>
        <w:spacing w:after="0" w:line="240" w:lineRule="auto"/>
        <w:ind w:left="284"/>
      </w:pPr>
    </w:p>
    <w:p w14:paraId="753A5EDC" w14:textId="16D19B47" w:rsidR="00D734C4" w:rsidRDefault="00D47832" w:rsidP="00180D0D">
      <w:pPr>
        <w:pStyle w:val="Corpodetexto"/>
        <w:ind w:right="-1" w:firstLine="284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A presente contratr</w:t>
      </w:r>
      <w:r w:rsidR="00D734C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ação está </w:t>
      </w:r>
      <w:r w:rsidR="0095677E">
        <w:rPr>
          <w:rFonts w:ascii="Bookman Old Style" w:hAnsi="Bookman Old Style" w:cstheme="minorHAnsi"/>
          <w:color w:val="000000" w:themeColor="text1"/>
          <w:sz w:val="20"/>
          <w:szCs w:val="20"/>
        </w:rPr>
        <w:t>alinhada</w:t>
      </w:r>
      <w:r w:rsidR="006A3719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com o PCA, </w:t>
      </w:r>
      <w:r w:rsidR="0095677E">
        <w:rPr>
          <w:rFonts w:ascii="Bookman Old Style" w:hAnsi="Bookman Old Style" w:cstheme="minorHAnsi"/>
          <w:color w:val="000000" w:themeColor="text1"/>
          <w:sz w:val="20"/>
          <w:szCs w:val="20"/>
        </w:rPr>
        <w:t>conforme Plano de contratação anual</w:t>
      </w:r>
      <w:r w:rsidR="002675FC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, que preve </w:t>
      </w:r>
      <w:r w:rsidR="00411F8B">
        <w:rPr>
          <w:rFonts w:ascii="Bookman Old Style" w:hAnsi="Bookman Old Style" w:cstheme="minorHAnsi"/>
          <w:color w:val="000000" w:themeColor="text1"/>
          <w:sz w:val="20"/>
          <w:szCs w:val="20"/>
        </w:rPr>
        <w:t>melhorias significativas na infraestrutura do municipio.</w:t>
      </w:r>
    </w:p>
    <w:p w14:paraId="17A0F10B" w14:textId="77777777" w:rsidR="00B012A3" w:rsidRDefault="00B012A3" w:rsidP="00180D0D">
      <w:pPr>
        <w:pStyle w:val="Ttulo1"/>
        <w:keepNext w:val="0"/>
        <w:keepLines w:val="0"/>
        <w:widowControl w:val="0"/>
        <w:tabs>
          <w:tab w:val="left" w:pos="280"/>
        </w:tabs>
        <w:spacing w:before="0" w:line="240" w:lineRule="auto"/>
        <w:ind w:left="284" w:right="-1" w:hanging="426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</w:p>
    <w:p w14:paraId="6B3D3AA5" w14:textId="3F7F1A00" w:rsidR="00D740D5" w:rsidRPr="00E7420C" w:rsidRDefault="00D740D5" w:rsidP="00180D0D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280"/>
        </w:tabs>
        <w:spacing w:before="0" w:line="240" w:lineRule="auto"/>
        <w:ind w:left="284" w:right="-1" w:hanging="426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REQUISITOS</w:t>
      </w:r>
      <w:r w:rsidRPr="00E7420C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II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 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5FD80F7E" w14:textId="39DC09DA" w:rsidR="00FD40EE" w:rsidRPr="002675FC" w:rsidRDefault="00600A6C" w:rsidP="00180D0D">
      <w:pPr>
        <w:widowControl w:val="0"/>
        <w:spacing w:after="0" w:line="240" w:lineRule="auto"/>
        <w:ind w:firstLine="360"/>
        <w:jc w:val="both"/>
        <w:rPr>
          <w:sz w:val="24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ab/>
      </w:r>
      <w:r w:rsidR="00FD40EE">
        <w:rPr>
          <w:sz w:val="24"/>
        </w:rPr>
        <w:br/>
      </w:r>
      <w:r w:rsidR="00FD40EE" w:rsidRPr="00FD40EE">
        <w:rPr>
          <w:rFonts w:ascii="Bookman Old Style" w:hAnsi="Bookman Old Style"/>
          <w:sz w:val="20"/>
          <w:szCs w:val="20"/>
        </w:rPr>
        <w:t>Os requisitos necessários para a contratação são:</w:t>
      </w:r>
    </w:p>
    <w:p w14:paraId="7ED732F5" w14:textId="77777777" w:rsidR="00FD40EE" w:rsidRPr="00FD40EE" w:rsidRDefault="00FD40EE" w:rsidP="00180D0D">
      <w:pPr>
        <w:widowControl w:val="0"/>
        <w:spacing w:line="240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FD40EE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Serviços Preliminares</w:t>
      </w:r>
      <w:r w:rsidRPr="00FD40EE">
        <w:rPr>
          <w:rFonts w:ascii="Bookman Old Style" w:hAnsi="Bookman Old Style"/>
          <w:sz w:val="20"/>
          <w:szCs w:val="20"/>
        </w:rPr>
        <w:t>: Limpeza e preparação do leito, remoção de detritos e obstáculos.</w:t>
      </w:r>
    </w:p>
    <w:p w14:paraId="20CAD2AC" w14:textId="77777777" w:rsidR="00FD40EE" w:rsidRPr="00FD40EE" w:rsidRDefault="00FD40EE" w:rsidP="00180D0D">
      <w:pPr>
        <w:widowControl w:val="0"/>
        <w:spacing w:line="240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FD40EE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Pavimentação Asfáltica:</w:t>
      </w:r>
      <w:r w:rsidRPr="00FD40EE">
        <w:rPr>
          <w:rFonts w:ascii="Bookman Old Style" w:hAnsi="Bookman Old Style"/>
          <w:sz w:val="20"/>
          <w:szCs w:val="20"/>
        </w:rPr>
        <w:t xml:space="preserve"> Aplicação de CBUQ sobre pedras irregulares.</w:t>
      </w:r>
    </w:p>
    <w:p w14:paraId="2000D918" w14:textId="77777777" w:rsidR="00FD40EE" w:rsidRPr="00FD40EE" w:rsidRDefault="00FD40EE" w:rsidP="00180D0D">
      <w:pPr>
        <w:widowControl w:val="0"/>
        <w:spacing w:line="240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411F8B">
        <w:rPr>
          <w:rFonts w:ascii="Bookman Old Style" w:hAnsi="Bookman Old Style"/>
          <w:b/>
          <w:sz w:val="20"/>
          <w:szCs w:val="20"/>
        </w:rPr>
        <w:tab/>
        <w:t>Revestimento:</w:t>
      </w:r>
      <w:r w:rsidRPr="00FD40EE">
        <w:rPr>
          <w:rFonts w:ascii="Bookman Old Style" w:hAnsi="Bookman Old Style"/>
          <w:sz w:val="20"/>
          <w:szCs w:val="20"/>
        </w:rPr>
        <w:t xml:space="preserve"> Acabamento superficial adequado.</w:t>
      </w:r>
    </w:p>
    <w:p w14:paraId="5B952191" w14:textId="77777777" w:rsidR="00FD40EE" w:rsidRPr="00FD40EE" w:rsidRDefault="00FD40EE" w:rsidP="00180D0D">
      <w:pPr>
        <w:widowControl w:val="0"/>
        <w:spacing w:line="240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FD40EE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Urbanização</w:t>
      </w:r>
      <w:r w:rsidRPr="00FD40EE">
        <w:rPr>
          <w:rFonts w:ascii="Bookman Old Style" w:hAnsi="Bookman Old Style"/>
          <w:sz w:val="20"/>
          <w:szCs w:val="20"/>
        </w:rPr>
        <w:t>: Adequação das calçadas, meios-fios e drenagem.</w:t>
      </w:r>
    </w:p>
    <w:p w14:paraId="0335AC31" w14:textId="77777777" w:rsidR="00FD40EE" w:rsidRPr="00FD40EE" w:rsidRDefault="00FD40EE" w:rsidP="00180D0D">
      <w:pPr>
        <w:widowControl w:val="0"/>
        <w:spacing w:line="240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FD40EE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Sinalização de Trânsito:</w:t>
      </w:r>
      <w:r w:rsidRPr="00FD40EE">
        <w:rPr>
          <w:rFonts w:ascii="Bookman Old Style" w:hAnsi="Bookman Old Style"/>
          <w:sz w:val="20"/>
          <w:szCs w:val="20"/>
        </w:rPr>
        <w:t xml:space="preserve"> Instalação de sinalização horizontal e vertical conforme normas vigentes.</w:t>
      </w:r>
    </w:p>
    <w:p w14:paraId="3D1B9896" w14:textId="77777777" w:rsidR="00FD40EE" w:rsidRPr="00FD40EE" w:rsidRDefault="00FD40EE" w:rsidP="00180D0D">
      <w:pPr>
        <w:widowControl w:val="0"/>
        <w:spacing w:after="0" w:line="240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FD40EE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Ensaios Tecnológicos:</w:t>
      </w:r>
      <w:r w:rsidRPr="00FD40EE">
        <w:rPr>
          <w:rFonts w:ascii="Bookman Old Style" w:hAnsi="Bookman Old Style"/>
          <w:sz w:val="20"/>
          <w:szCs w:val="20"/>
        </w:rPr>
        <w:t xml:space="preserve"> Testes de qualidade do asfalto e da base.</w:t>
      </w:r>
    </w:p>
    <w:p w14:paraId="66B98297" w14:textId="29AC91A2" w:rsidR="00FD40EE" w:rsidRPr="00FD40EE" w:rsidRDefault="00FD40EE" w:rsidP="00180D0D">
      <w:pPr>
        <w:widowControl w:val="0"/>
        <w:spacing w:after="0" w:line="240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FD40EE">
        <w:rPr>
          <w:rFonts w:ascii="Bookman Old Style" w:hAnsi="Bookman Old Style"/>
          <w:sz w:val="20"/>
          <w:szCs w:val="20"/>
        </w:rPr>
        <w:tab/>
      </w:r>
      <w:r w:rsidRPr="00411F8B">
        <w:rPr>
          <w:rFonts w:ascii="Bookman Old Style" w:hAnsi="Bookman Old Style"/>
          <w:b/>
          <w:sz w:val="20"/>
          <w:szCs w:val="20"/>
        </w:rPr>
        <w:t>Placas de Comunicação Visual:</w:t>
      </w:r>
      <w:r w:rsidRPr="00FD40EE">
        <w:rPr>
          <w:rFonts w:ascii="Bookman Old Style" w:hAnsi="Bookman Old Style"/>
          <w:sz w:val="20"/>
          <w:szCs w:val="20"/>
        </w:rPr>
        <w:t xml:space="preserve"> Instalação de placas informativas e de identificação do projeto.</w:t>
      </w:r>
      <w:r w:rsidR="00411F8B">
        <w:rPr>
          <w:rFonts w:ascii="Bookman Old Style" w:hAnsi="Bookman Old Style"/>
          <w:sz w:val="20"/>
          <w:szCs w:val="20"/>
        </w:rPr>
        <w:br/>
      </w:r>
    </w:p>
    <w:p w14:paraId="75D3D25D" w14:textId="580C1356" w:rsidR="00FD40EE" w:rsidRDefault="00FD40EE" w:rsidP="00180D0D">
      <w:pPr>
        <w:widowControl w:val="0"/>
        <w:spacing w:after="0" w:line="240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Práticas de Sustentabilidade</w:t>
      </w:r>
    </w:p>
    <w:p w14:paraId="624EB743" w14:textId="77777777" w:rsidR="00411F8B" w:rsidRPr="00FD40EE" w:rsidRDefault="00411F8B" w:rsidP="00180D0D">
      <w:pPr>
        <w:widowControl w:val="0"/>
        <w:spacing w:after="0" w:line="240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</w:p>
    <w:p w14:paraId="5A3A2F1F" w14:textId="77777777" w:rsidR="00FD40EE" w:rsidRPr="00FD40EE" w:rsidRDefault="00FD40EE" w:rsidP="00180D0D">
      <w:pPr>
        <w:widowControl w:val="0"/>
        <w:spacing w:after="0" w:line="240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FD40EE">
        <w:rPr>
          <w:rFonts w:ascii="Bookman Old Style" w:hAnsi="Bookman Old Style"/>
          <w:sz w:val="20"/>
          <w:szCs w:val="20"/>
        </w:rPr>
        <w:tab/>
        <w:t>Uso de materiais recicláveis na pavimentação.</w:t>
      </w:r>
    </w:p>
    <w:p w14:paraId="052EA37D" w14:textId="77777777" w:rsidR="00FD40EE" w:rsidRPr="00FD40EE" w:rsidRDefault="00FD40EE" w:rsidP="00180D0D">
      <w:pPr>
        <w:widowControl w:val="0"/>
        <w:spacing w:after="0" w:line="240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FD40EE">
        <w:rPr>
          <w:rFonts w:ascii="Bookman Old Style" w:hAnsi="Bookman Old Style"/>
          <w:sz w:val="20"/>
          <w:szCs w:val="20"/>
        </w:rPr>
        <w:tab/>
        <w:t>Gestão adequada de resíduos gerados durante a obra.</w:t>
      </w:r>
    </w:p>
    <w:p w14:paraId="47FB04CA" w14:textId="6108680D" w:rsidR="00180D0D" w:rsidRDefault="00FD40EE" w:rsidP="00180D0D">
      <w:pPr>
        <w:widowControl w:val="0"/>
        <w:spacing w:after="0" w:line="240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 w:rsidRPr="00FD40EE">
        <w:rPr>
          <w:rFonts w:ascii="Bookman Old Style" w:hAnsi="Bookman Old Style"/>
          <w:sz w:val="20"/>
          <w:szCs w:val="20"/>
        </w:rPr>
        <w:t>•</w:t>
      </w:r>
      <w:r w:rsidRPr="00FD40EE">
        <w:rPr>
          <w:rFonts w:ascii="Bookman Old Style" w:hAnsi="Bookman Old Style"/>
          <w:sz w:val="20"/>
          <w:szCs w:val="20"/>
        </w:rPr>
        <w:tab/>
        <w:t>Implementação de medidas par</w:t>
      </w:r>
      <w:r w:rsidR="00180D0D">
        <w:rPr>
          <w:rFonts w:ascii="Bookman Old Style" w:hAnsi="Bookman Old Style"/>
          <w:sz w:val="20"/>
          <w:szCs w:val="20"/>
        </w:rPr>
        <w:t>a minimizar o impacto ambienta</w:t>
      </w:r>
    </w:p>
    <w:p w14:paraId="7C5A0E6A" w14:textId="2715F806" w:rsidR="0095677E" w:rsidRPr="0095677E" w:rsidRDefault="00180D0D" w:rsidP="00180D0D">
      <w:pPr>
        <w:tabs>
          <w:tab w:val="left" w:pos="3975"/>
        </w:tabs>
        <w:rPr>
          <w:lang w:val="pt-PT"/>
        </w:rPr>
      </w:pPr>
      <w:r>
        <w:rPr>
          <w:rFonts w:ascii="Bookman Old Style" w:hAnsi="Bookman Old Style"/>
          <w:sz w:val="20"/>
          <w:szCs w:val="20"/>
        </w:rPr>
        <w:tab/>
      </w:r>
    </w:p>
    <w:p w14:paraId="3B208DFD" w14:textId="1CEB4C14" w:rsidR="00AA4F22" w:rsidRPr="00E7420C" w:rsidRDefault="00D740D5" w:rsidP="00180D0D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280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ESTIMATIVA</w:t>
      </w:r>
      <w:r w:rsidRPr="00E7420C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S</w:t>
      </w:r>
      <w:r w:rsidRPr="00E7420C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QUANTIDADES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IV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0C9165BD" w14:textId="2AC56A7C" w:rsidR="000C395B" w:rsidRDefault="00D740D5" w:rsidP="00180D0D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Estimativas das quantidades para a contratação, acompanhadas das memórias de cálculo e dos documentos que lhes dão suporte, que considerem interdependências com outras contratações, de modo a possibilitar economia de escala;</w:t>
      </w: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(inciso</w:t>
      </w:r>
      <w:r w:rsidRPr="005D6E62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IV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do</w:t>
      </w:r>
      <w:r w:rsidRPr="005D6E62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§</w:t>
      </w:r>
      <w:r w:rsidRPr="005D6E62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1°</w:t>
      </w:r>
      <w:r w:rsidRPr="005D6E62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do</w:t>
      </w:r>
      <w:r w:rsidRPr="005D6E62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art.</w:t>
      </w:r>
      <w:r w:rsidRPr="005D6E62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18</w:t>
      </w:r>
      <w:r w:rsidRPr="005D6E62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da Lei nº 14.133, de 2021)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305"/>
        <w:gridCol w:w="5670"/>
        <w:gridCol w:w="1984"/>
      </w:tblGrid>
      <w:tr w:rsidR="007A578D" w:rsidRPr="00411F8B" w14:paraId="05D5809F" w14:textId="77777777" w:rsidTr="002675F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84FA" w14:textId="77777777" w:rsidR="007A578D" w:rsidRPr="00411F8B" w:rsidRDefault="007A578D" w:rsidP="00180D0D">
            <w:pPr>
              <w:widowControl w:val="0"/>
              <w:adjustRightInd w:val="0"/>
              <w:spacing w:after="0" w:line="240" w:lineRule="auto"/>
              <w:ind w:left="-113"/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</w:pPr>
            <w:r w:rsidRPr="00411F8B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Ite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61F5" w14:textId="77777777" w:rsidR="007A578D" w:rsidRPr="00411F8B" w:rsidRDefault="007A578D" w:rsidP="00180D0D">
            <w:pPr>
              <w:widowControl w:val="0"/>
              <w:adjustRightInd w:val="0"/>
              <w:spacing w:after="0" w:line="240" w:lineRule="auto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411F8B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Código do produt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C6A6" w14:textId="77777777" w:rsidR="007A578D" w:rsidRPr="00411F8B" w:rsidRDefault="007A578D" w:rsidP="00180D0D">
            <w:pPr>
              <w:widowControl w:val="0"/>
              <w:adjustRightInd w:val="0"/>
              <w:spacing w:after="0" w:line="240" w:lineRule="auto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411F8B">
              <w:rPr>
                <w:rFonts w:ascii="Bookman Old Style" w:eastAsia="Calibri" w:hAnsi="Bookman Old Style"/>
                <w:b/>
                <w:sz w:val="16"/>
                <w:szCs w:val="16"/>
              </w:rPr>
              <w:t>Descrição do produ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B58F" w14:textId="77777777" w:rsidR="007A578D" w:rsidRPr="00411F8B" w:rsidRDefault="007A578D" w:rsidP="00180D0D">
            <w:pPr>
              <w:widowControl w:val="0"/>
              <w:adjustRightInd w:val="0"/>
              <w:spacing w:after="0" w:line="240" w:lineRule="auto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411F8B">
              <w:rPr>
                <w:rFonts w:ascii="Bookman Old Style" w:eastAsia="Calibri" w:hAnsi="Bookman Old Style"/>
                <w:b/>
                <w:sz w:val="16"/>
                <w:szCs w:val="16"/>
              </w:rPr>
              <w:t>Quantidade</w:t>
            </w:r>
          </w:p>
        </w:tc>
      </w:tr>
      <w:tr w:rsidR="007A578D" w:rsidRPr="00411F8B" w14:paraId="2F9A0701" w14:textId="77777777" w:rsidTr="002675F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EF4" w14:textId="77777777" w:rsidR="007A578D" w:rsidRPr="00411F8B" w:rsidRDefault="007A578D" w:rsidP="00180D0D">
            <w:pPr>
              <w:widowControl w:val="0"/>
              <w:adjustRightInd w:val="0"/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 w:rsidRPr="00411F8B">
              <w:rPr>
                <w:rFonts w:ascii="Bookman Old Style" w:eastAsia="Calibri" w:hAnsi="Bookman Old Style"/>
                <w:sz w:val="16"/>
                <w:szCs w:val="16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9384" w14:textId="17A08839" w:rsidR="007A578D" w:rsidRPr="00411F8B" w:rsidRDefault="007A578D" w:rsidP="00180D0D">
            <w:pPr>
              <w:widowControl w:val="0"/>
              <w:adjustRightInd w:val="0"/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411F8B">
              <w:rPr>
                <w:rFonts w:ascii="Bookman Old Style" w:eastAsia="Calibri" w:hAnsi="Bookman Old Style"/>
                <w:sz w:val="16"/>
                <w:szCs w:val="16"/>
              </w:rPr>
              <w:t>245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A6BD" w14:textId="4F1FA238" w:rsidR="00411F8B" w:rsidRPr="00411F8B" w:rsidRDefault="007A578D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 w:cs="Calibri"/>
                <w:sz w:val="16"/>
                <w:szCs w:val="16"/>
              </w:rPr>
              <w:t>Pavimentação em Concreto Betuminoso Usinado à Quente (CBUQ)</w:t>
            </w:r>
            <w:r w:rsidR="00411F8B" w:rsidRPr="00411F8B">
              <w:rPr>
                <w:rFonts w:ascii="Bookman Old Style" w:hAnsi="Bookman Old Style" w:cs="Calibri"/>
                <w:sz w:val="16"/>
                <w:szCs w:val="16"/>
              </w:rPr>
              <w:br/>
            </w:r>
            <w:r w:rsidR="00411F8B" w:rsidRPr="00411F8B">
              <w:rPr>
                <w:rFonts w:ascii="Bookman Old Style" w:hAnsi="Bookman Old Style" w:cs="Calibri"/>
                <w:sz w:val="16"/>
                <w:szCs w:val="16"/>
              </w:rPr>
              <w:br/>
            </w:r>
            <w:r w:rsidR="00411F8B" w:rsidRPr="00411F8B">
              <w:rPr>
                <w:rFonts w:ascii="Bookman Old Style" w:hAnsi="Bookman Old Style"/>
                <w:b/>
                <w:sz w:val="16"/>
                <w:szCs w:val="16"/>
              </w:rPr>
              <w:t>Rua Sadi Vargas</w:t>
            </w:r>
            <w:r w:rsidR="00411F8B" w:rsidRPr="00411F8B">
              <w:rPr>
                <w:rFonts w:ascii="Bookman Old Style" w:hAnsi="Bookman Old Style"/>
                <w:sz w:val="16"/>
                <w:szCs w:val="16"/>
              </w:rPr>
              <w:t xml:space="preserve"> (entre a Rua Romildo Sguarezi e Rua Duque de Caxias)</w:t>
            </w:r>
          </w:p>
          <w:p w14:paraId="4DD57F98" w14:textId="445A3C0C" w:rsidR="00411F8B" w:rsidRPr="00411F8B" w:rsidRDefault="00411F8B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General Osório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Dorival Gabriel Bandeira e Av Internacional)</w:t>
            </w:r>
          </w:p>
          <w:p w14:paraId="128CC961" w14:textId="22DAAEA6" w:rsidR="00411F8B" w:rsidRPr="00411F8B" w:rsidRDefault="00411F8B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Laurindo Flávio Cesar Scopel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Gelson Pelin e Rua General Osório)</w:t>
            </w:r>
          </w:p>
          <w:p w14:paraId="3E165BF0" w14:textId="7334B44D" w:rsidR="00411F8B" w:rsidRPr="00411F8B" w:rsidRDefault="00411F8B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Gelson Pelin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Ramalho Piva e Rua Laurindo Flávio Cesar Scopel + 92,00m)</w:t>
            </w:r>
          </w:p>
          <w:p w14:paraId="7AD1EDE3" w14:textId="40A0AA7B" w:rsidR="00411F8B" w:rsidRPr="00411F8B" w:rsidRDefault="00411F8B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Osvino Bier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Romildo Sguarezi e Rua Duque de Caxias)</w:t>
            </w:r>
          </w:p>
          <w:p w14:paraId="62A0064A" w14:textId="4A2C6117" w:rsidR="00411F8B" w:rsidRPr="00411F8B" w:rsidRDefault="00411F8B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Severino Dellani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Bruno Winger e Av Internacional)</w:t>
            </w:r>
          </w:p>
          <w:p w14:paraId="301E2338" w14:textId="08F49400" w:rsidR="00411F8B" w:rsidRPr="00411F8B" w:rsidRDefault="00411F8B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Bruno Wingert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General Osório e Rua Severino Dellani)</w:t>
            </w:r>
          </w:p>
          <w:p w14:paraId="0F39E91F" w14:textId="2C74F430" w:rsidR="00411F8B" w:rsidRPr="00411F8B" w:rsidRDefault="00411F8B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Vereador Ondino Alves dos Anjos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Dorival Gabriel Bandeira e Av Internacional)</w:t>
            </w:r>
          </w:p>
          <w:p w14:paraId="3BB11291" w14:textId="276192D6" w:rsidR="00411F8B" w:rsidRPr="00411F8B" w:rsidRDefault="00411F8B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Barão do Rio Branco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Marechal Deodoro e Rua Pedro Pereira de Sá)</w:t>
            </w:r>
          </w:p>
          <w:p w14:paraId="13222962" w14:textId="0032D21A" w:rsidR="00411F8B" w:rsidRPr="00411F8B" w:rsidRDefault="00411F8B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Cerejeira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Araucária e Rua das Orquídeas)</w:t>
            </w:r>
          </w:p>
          <w:p w14:paraId="494CF5E9" w14:textId="5D2DF108" w:rsidR="007A578D" w:rsidRPr="00411F8B" w:rsidRDefault="00411F8B" w:rsidP="00180D0D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das Orquídeas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Marfim e Rua Cedro)</w:t>
            </w:r>
          </w:p>
          <w:p w14:paraId="7C5DDF81" w14:textId="1770467D" w:rsidR="00411F8B" w:rsidRPr="00411F8B" w:rsidRDefault="00411F8B" w:rsidP="00180D0D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CAD" w14:textId="46183F05" w:rsidR="007A578D" w:rsidRPr="00411F8B" w:rsidRDefault="007A578D" w:rsidP="00180D0D">
            <w:pPr>
              <w:widowControl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/>
                <w:bCs/>
                <w:sz w:val="16"/>
                <w:szCs w:val="16"/>
              </w:rPr>
            </w:pPr>
            <w:r w:rsidRPr="00411F8B">
              <w:rPr>
                <w:rFonts w:ascii="Bookman Old Style" w:eastAsia="Lucida Sans Unicode" w:hAnsi="Bookman Old Style"/>
                <w:bCs/>
                <w:sz w:val="16"/>
                <w:szCs w:val="16"/>
              </w:rPr>
              <w:t>10.723,47 M²</w:t>
            </w:r>
          </w:p>
        </w:tc>
      </w:tr>
    </w:tbl>
    <w:p w14:paraId="154E95F1" w14:textId="539E1FE3" w:rsidR="005D6E62" w:rsidRDefault="005D6E62" w:rsidP="00180D0D">
      <w:pPr>
        <w:pStyle w:val="Ttulo1"/>
        <w:keepNext w:val="0"/>
        <w:keepLines w:val="0"/>
        <w:widowControl w:val="0"/>
        <w:tabs>
          <w:tab w:val="left" w:pos="280"/>
        </w:tabs>
        <w:spacing w:before="0" w:line="240" w:lineRule="auto"/>
        <w:ind w:right="-1"/>
        <w:jc w:val="both"/>
        <w:rPr>
          <w:rFonts w:ascii="Bookman Old Style" w:eastAsia="Calibri" w:hAnsi="Bookman Old Style" w:cstheme="minorHAnsi"/>
          <w:b/>
          <w:color w:val="FF0000"/>
          <w:sz w:val="20"/>
          <w:szCs w:val="20"/>
        </w:rPr>
      </w:pPr>
    </w:p>
    <w:p w14:paraId="31426D49" w14:textId="6998F3A4" w:rsidR="00180D0D" w:rsidRDefault="00180D0D" w:rsidP="00180D0D"/>
    <w:p w14:paraId="2BC7B864" w14:textId="77777777" w:rsidR="00180D0D" w:rsidRPr="00180D0D" w:rsidRDefault="00180D0D" w:rsidP="00180D0D">
      <w:bookmarkStart w:id="0" w:name="_GoBack"/>
      <w:bookmarkEnd w:id="0"/>
    </w:p>
    <w:p w14:paraId="04843D01" w14:textId="24F1034D" w:rsidR="00AA4F22" w:rsidRDefault="00D740D5" w:rsidP="00180D0D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280"/>
        </w:tabs>
        <w:spacing w:before="0" w:line="240" w:lineRule="auto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LEVANTAMENTO</w:t>
      </w:r>
      <w:r w:rsidRPr="005D6E6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</w:t>
      </w:r>
      <w:r w:rsidRPr="005D6E6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MERCADO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V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do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68902EF7" w14:textId="74AA3EA1" w:rsidR="008226D6" w:rsidRDefault="008226D6" w:rsidP="00180D0D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0C58CD03" w14:textId="61684F6E" w:rsidR="00473CAD" w:rsidRPr="0050699C" w:rsidRDefault="00411F8B" w:rsidP="00180D0D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50699C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A pavimentação asfáltica é uma necessidade identificada pelo Município de Santo Antônio do Sudoeste - PR, visando melhorar a infraestrutura e proporcionar maior conforto e segurança aos cidadãos. Para tanto, foi realizado  um levantamento de mercado para identificar empresas qualificadas que possam prestar este serviço de maneir</w:t>
      </w:r>
      <w:r w:rsidR="0050699C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a eficiente e com alta qualidade e melhor custo beneficio</w:t>
      </w:r>
      <w:r w:rsidRPr="0050699C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.</w:t>
      </w:r>
      <w:r w:rsidR="0050699C" w:rsidRPr="0050699C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 xml:space="preserve"> Obtendo assim informações detalhadas sobre fornecedores potenciais, seus portfólios de serviços, capacidades técnicas, experiências anteriores, preços praticados e condições gerais de contratação. Com esses dados, será possível selecionar a empresa mais adequada para a execução da pavimentação asfáltica.</w:t>
      </w:r>
    </w:p>
    <w:p w14:paraId="753DD39C" w14:textId="43FDA560" w:rsidR="00411F8B" w:rsidRDefault="00411F8B" w:rsidP="00180D0D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759256CC" w14:textId="77777777" w:rsidR="00411F8B" w:rsidRDefault="00411F8B" w:rsidP="00180D0D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8A2F2A3" w14:textId="44D48570" w:rsidR="00AA4F22" w:rsidRDefault="00D740D5" w:rsidP="00180D0D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280"/>
        </w:tabs>
        <w:spacing w:before="0" w:line="240" w:lineRule="auto"/>
        <w:ind w:left="567" w:hanging="578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ESTIMATIVA</w:t>
      </w:r>
      <w:r w:rsidRPr="009B0EDD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Pr="009B0EDD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ÇO</w:t>
      </w:r>
      <w:r w:rsidRPr="009B0EDD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9B0EDD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 art.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14.133, de 2021)</w:t>
      </w:r>
      <w:r w:rsidR="0050699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br/>
      </w:r>
    </w:p>
    <w:p w14:paraId="5446EAD2" w14:textId="573E629E" w:rsidR="000C395B" w:rsidRPr="00B6547F" w:rsidRDefault="00D740D5" w:rsidP="00180D0D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B6547F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O valor estimado da contratação, </w:t>
      </w:r>
      <w:r w:rsidR="00B6547F" w:rsidRPr="00B6547F">
        <w:rPr>
          <w:rFonts w:ascii="Bookman Old Style" w:hAnsi="Bookman Old Style"/>
          <w:b/>
          <w:color w:val="000000"/>
          <w:sz w:val="20"/>
          <w:szCs w:val="20"/>
        </w:rPr>
        <w:t>R$ 1.741.327,18 (Um Milhão Setecentos e Quarenta e Um Mil Trezentos e Vinte Sete Reais com Dezoito Centavos).</w:t>
      </w:r>
      <w:r w:rsidR="00B6547F" w:rsidRPr="00B6547F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B6547F" w:rsidRPr="00B6547F">
        <w:rPr>
          <w:rFonts w:ascii="Bookman Old Style" w:hAnsi="Bookman Old Style" w:cstheme="minorHAnsi"/>
          <w:color w:val="000000" w:themeColor="text1"/>
          <w:sz w:val="20"/>
          <w:szCs w:val="20"/>
        </w:rPr>
        <w:t>C</w:t>
      </w:r>
      <w:r w:rsidRPr="00B6547F">
        <w:rPr>
          <w:rFonts w:ascii="Bookman Old Style" w:hAnsi="Bookman Old Style" w:cstheme="minorHAnsi"/>
          <w:color w:val="000000" w:themeColor="text1"/>
          <w:sz w:val="20"/>
          <w:szCs w:val="20"/>
        </w:rPr>
        <w:t>onforme segue:</w:t>
      </w:r>
      <w:r w:rsidR="000C395B" w:rsidRPr="00B6547F">
        <w:rPr>
          <w:rFonts w:ascii="Bookman Old Style" w:eastAsia="Calibri" w:hAnsi="Bookman Old Style" w:cstheme="minorHAnsi"/>
          <w:color w:val="000000" w:themeColor="text1"/>
          <w:sz w:val="20"/>
          <w:szCs w:val="20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163"/>
        <w:gridCol w:w="4961"/>
        <w:gridCol w:w="1276"/>
        <w:gridCol w:w="1559"/>
      </w:tblGrid>
      <w:tr w:rsidR="00B6547F" w:rsidRPr="00411F8B" w14:paraId="75C6289F" w14:textId="77777777" w:rsidTr="00411F8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9DF0" w14:textId="77777777" w:rsidR="00B6547F" w:rsidRPr="00411F8B" w:rsidRDefault="00B6547F" w:rsidP="00180D0D">
            <w:pPr>
              <w:widowControl w:val="0"/>
              <w:adjustRightInd w:val="0"/>
              <w:spacing w:after="0" w:line="240" w:lineRule="auto"/>
              <w:ind w:left="-113"/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</w:pPr>
            <w:r w:rsidRPr="00411F8B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Ite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EEC8" w14:textId="77777777" w:rsidR="00B6547F" w:rsidRPr="00411F8B" w:rsidRDefault="00B6547F" w:rsidP="00180D0D">
            <w:pPr>
              <w:widowControl w:val="0"/>
              <w:adjustRightInd w:val="0"/>
              <w:spacing w:after="0" w:line="240" w:lineRule="auto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411F8B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Código do produ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4C64" w14:textId="77777777" w:rsidR="00B6547F" w:rsidRPr="00411F8B" w:rsidRDefault="00B6547F" w:rsidP="00180D0D">
            <w:pPr>
              <w:widowControl w:val="0"/>
              <w:adjustRightInd w:val="0"/>
              <w:spacing w:after="0" w:line="240" w:lineRule="auto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411F8B">
              <w:rPr>
                <w:rFonts w:ascii="Bookman Old Style" w:eastAsia="Calibri" w:hAnsi="Bookman Old Style"/>
                <w:b/>
                <w:sz w:val="16"/>
                <w:szCs w:val="16"/>
              </w:rPr>
              <w:t>Descrição do produ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7B15" w14:textId="77777777" w:rsidR="00B6547F" w:rsidRPr="00411F8B" w:rsidRDefault="00B6547F" w:rsidP="00180D0D">
            <w:pPr>
              <w:widowControl w:val="0"/>
              <w:adjustRightInd w:val="0"/>
              <w:spacing w:after="0" w:line="240" w:lineRule="auto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411F8B">
              <w:rPr>
                <w:rFonts w:ascii="Bookman Old Style" w:eastAsia="Calibri" w:hAnsi="Bookman Old Style"/>
                <w:b/>
                <w:sz w:val="16"/>
                <w:szCs w:val="16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BDE7" w14:textId="77777777" w:rsidR="00B6547F" w:rsidRPr="00411F8B" w:rsidRDefault="00B6547F" w:rsidP="00180D0D">
            <w:pPr>
              <w:widowControl w:val="0"/>
              <w:adjustRightInd w:val="0"/>
              <w:spacing w:after="0" w:line="240" w:lineRule="auto"/>
              <w:ind w:left="-113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411F8B">
              <w:rPr>
                <w:rFonts w:ascii="Bookman Old Style" w:eastAsia="Calibri" w:hAnsi="Bookman Old Style"/>
                <w:b/>
                <w:sz w:val="16"/>
                <w:szCs w:val="16"/>
              </w:rPr>
              <w:t>Valor unitário</w:t>
            </w:r>
          </w:p>
        </w:tc>
      </w:tr>
      <w:tr w:rsidR="00B6547F" w:rsidRPr="00411F8B" w14:paraId="45B782C7" w14:textId="77777777" w:rsidTr="00411F8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692" w14:textId="77777777" w:rsidR="00B6547F" w:rsidRPr="00411F8B" w:rsidRDefault="00B6547F" w:rsidP="00180D0D">
            <w:pPr>
              <w:widowControl w:val="0"/>
              <w:adjustRightInd w:val="0"/>
              <w:spacing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 w:rsidRPr="00411F8B">
              <w:rPr>
                <w:rFonts w:ascii="Bookman Old Style" w:eastAsia="Calibri" w:hAnsi="Bookman Old Style"/>
                <w:sz w:val="16"/>
                <w:szCs w:val="16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DCB" w14:textId="77777777" w:rsidR="00B6547F" w:rsidRPr="00411F8B" w:rsidRDefault="00B6547F" w:rsidP="00180D0D">
            <w:pPr>
              <w:widowControl w:val="0"/>
              <w:adjustRightInd w:val="0"/>
              <w:spacing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411F8B">
              <w:rPr>
                <w:rFonts w:ascii="Bookman Old Style" w:eastAsia="Calibri" w:hAnsi="Bookman Old Style"/>
                <w:sz w:val="16"/>
                <w:szCs w:val="16"/>
              </w:rPr>
              <w:t>245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4C4" w14:textId="77777777" w:rsidR="00411F8B" w:rsidRPr="00411F8B" w:rsidRDefault="00B6547F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 w:cs="Calibri"/>
                <w:sz w:val="16"/>
                <w:szCs w:val="16"/>
              </w:rPr>
              <w:t>Pavimentação em Concreto Betuminoso Usinado à Quente (CBUQ)</w:t>
            </w:r>
            <w:r w:rsidR="00411F8B" w:rsidRPr="00411F8B">
              <w:rPr>
                <w:rFonts w:ascii="Bookman Old Style" w:hAnsi="Bookman Old Style" w:cs="Calibri"/>
                <w:sz w:val="16"/>
                <w:szCs w:val="16"/>
              </w:rPr>
              <w:br/>
            </w:r>
            <w:r w:rsidR="00411F8B" w:rsidRPr="00411F8B">
              <w:rPr>
                <w:rFonts w:ascii="Bookman Old Style" w:hAnsi="Bookman Old Style"/>
                <w:b/>
                <w:sz w:val="16"/>
                <w:szCs w:val="16"/>
              </w:rPr>
              <w:t>Rua Sadi Vargas</w:t>
            </w:r>
            <w:r w:rsidR="00411F8B" w:rsidRPr="00411F8B">
              <w:rPr>
                <w:rFonts w:ascii="Bookman Old Style" w:hAnsi="Bookman Old Style"/>
                <w:sz w:val="16"/>
                <w:szCs w:val="16"/>
              </w:rPr>
              <w:t xml:space="preserve"> (entre a Rua Romildo Sguarezi e Rua Duque de Caxias)</w:t>
            </w:r>
          </w:p>
          <w:p w14:paraId="7420810C" w14:textId="77777777" w:rsidR="00411F8B" w:rsidRPr="00411F8B" w:rsidRDefault="00411F8B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General Osório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Dorival Gabriel Bandeira e Av Internacional)</w:t>
            </w:r>
          </w:p>
          <w:p w14:paraId="1E038E24" w14:textId="77777777" w:rsidR="00411F8B" w:rsidRPr="00411F8B" w:rsidRDefault="00411F8B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Laurindo Flávio Cesar Scopel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Gelson Pelin e Rua General Osório)</w:t>
            </w:r>
          </w:p>
          <w:p w14:paraId="0970BA65" w14:textId="77777777" w:rsidR="00411F8B" w:rsidRPr="00411F8B" w:rsidRDefault="00411F8B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Gelson Pelin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Ramalho Piva e Rua Laurindo Flávio Cesar Scopel + 92,00m)</w:t>
            </w:r>
          </w:p>
          <w:p w14:paraId="44AB7AD3" w14:textId="77777777" w:rsidR="00411F8B" w:rsidRPr="00411F8B" w:rsidRDefault="00411F8B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Osvino Bier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Romildo Sguarezi e Rua Duque de Caxias)</w:t>
            </w:r>
          </w:p>
          <w:p w14:paraId="0193CB18" w14:textId="77777777" w:rsidR="00411F8B" w:rsidRPr="00411F8B" w:rsidRDefault="00411F8B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Severino Dellani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Bruno Winger e Av Internacional)</w:t>
            </w:r>
          </w:p>
          <w:p w14:paraId="1DE3146A" w14:textId="77777777" w:rsidR="00411F8B" w:rsidRPr="00411F8B" w:rsidRDefault="00411F8B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Bruno Wingert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General Osório e Rua Severino Dellani)</w:t>
            </w:r>
          </w:p>
          <w:p w14:paraId="2B92DEEE" w14:textId="77777777" w:rsidR="00411F8B" w:rsidRPr="00411F8B" w:rsidRDefault="00411F8B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Vereador Ondino Alves dos Anjos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Dorival Gabriel Bandeira e Av Internacional)</w:t>
            </w:r>
          </w:p>
          <w:p w14:paraId="3C7F2D2F" w14:textId="77777777" w:rsidR="00411F8B" w:rsidRPr="00411F8B" w:rsidRDefault="00411F8B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Barão do Rio Branco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Marechal Deodoro e Rua Pedro Pereira de Sá)</w:t>
            </w:r>
          </w:p>
          <w:p w14:paraId="75F548AA" w14:textId="77777777" w:rsidR="00411F8B" w:rsidRPr="00411F8B" w:rsidRDefault="00411F8B" w:rsidP="00180D0D">
            <w:pPr>
              <w:widowControl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Cerejeira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Araucária e Rua das Orquídeas)</w:t>
            </w:r>
          </w:p>
          <w:p w14:paraId="5DF18928" w14:textId="77777777" w:rsidR="00411F8B" w:rsidRPr="00411F8B" w:rsidRDefault="00411F8B" w:rsidP="00180D0D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b/>
                <w:sz w:val="16"/>
                <w:szCs w:val="16"/>
              </w:rPr>
              <w:t>Rua das Orquídeas</w:t>
            </w:r>
            <w:r w:rsidRPr="00411F8B">
              <w:rPr>
                <w:rFonts w:ascii="Bookman Old Style" w:hAnsi="Bookman Old Style"/>
                <w:sz w:val="16"/>
                <w:szCs w:val="16"/>
              </w:rPr>
              <w:t xml:space="preserve"> (entre Rua Marfim e Rua Cedro)</w:t>
            </w:r>
          </w:p>
          <w:p w14:paraId="5ED9348C" w14:textId="60367106" w:rsidR="00B6547F" w:rsidRPr="00411F8B" w:rsidRDefault="00B6547F" w:rsidP="00180D0D">
            <w:pPr>
              <w:widowControl w:val="0"/>
              <w:spacing w:line="240" w:lineRule="auto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AB7" w14:textId="77777777" w:rsidR="00B6547F" w:rsidRPr="00411F8B" w:rsidRDefault="00B6547F" w:rsidP="00180D0D">
            <w:pPr>
              <w:widowControl w:val="0"/>
              <w:adjustRightInd w:val="0"/>
              <w:spacing w:line="240" w:lineRule="auto"/>
              <w:jc w:val="center"/>
              <w:rPr>
                <w:rFonts w:ascii="Bookman Old Style" w:eastAsia="Lucida Sans Unicode" w:hAnsi="Bookman Old Style"/>
                <w:bCs/>
                <w:sz w:val="16"/>
                <w:szCs w:val="16"/>
              </w:rPr>
            </w:pPr>
            <w:r w:rsidRPr="00411F8B">
              <w:rPr>
                <w:rFonts w:ascii="Bookman Old Style" w:eastAsia="Lucida Sans Unicode" w:hAnsi="Bookman Old Style"/>
                <w:bCs/>
                <w:sz w:val="16"/>
                <w:szCs w:val="16"/>
              </w:rPr>
              <w:t>10.723,47 M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1FD" w14:textId="77777777" w:rsidR="00B6547F" w:rsidRPr="00411F8B" w:rsidRDefault="00B6547F" w:rsidP="00180D0D">
            <w:pPr>
              <w:widowControl w:val="0"/>
              <w:spacing w:line="240" w:lineRule="auto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11F8B">
              <w:rPr>
                <w:rFonts w:ascii="Bookman Old Style" w:hAnsi="Bookman Old Style"/>
                <w:color w:val="000000"/>
                <w:sz w:val="16"/>
                <w:szCs w:val="16"/>
              </w:rPr>
              <w:t>R$ 1.741.327,18</w:t>
            </w:r>
          </w:p>
        </w:tc>
      </w:tr>
    </w:tbl>
    <w:p w14:paraId="08742B24" w14:textId="164038DC" w:rsidR="00D740D5" w:rsidRPr="00B7734F" w:rsidRDefault="00D740D5" w:rsidP="00180D0D">
      <w:pPr>
        <w:pStyle w:val="Corpodetexto"/>
        <w:ind w:right="-1"/>
        <w:jc w:val="both"/>
        <w:rPr>
          <w:rFonts w:ascii="Bookman Old Style" w:eastAsia="Calibri" w:hAnsi="Bookman Old Style" w:cstheme="minorHAnsi"/>
          <w:color w:val="000000" w:themeColor="text1"/>
          <w:sz w:val="20"/>
          <w:szCs w:val="20"/>
        </w:rPr>
      </w:pPr>
    </w:p>
    <w:p w14:paraId="3CC69C44" w14:textId="759AB8C8" w:rsidR="00AA4F22" w:rsidRPr="00424DB1" w:rsidRDefault="00D740D5" w:rsidP="00180D0D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280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SCRIÇÃO</w:t>
      </w:r>
      <w:r w:rsidRPr="00424DB1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SOLUÇÃO</w:t>
      </w:r>
      <w:r w:rsidRPr="00424DB1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MO</w:t>
      </w:r>
      <w:r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UM</w:t>
      </w:r>
      <w:r w:rsidRPr="00424DB1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TODO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I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 art.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14.133, de 2021)</w:t>
      </w:r>
    </w:p>
    <w:p w14:paraId="40729C1E" w14:textId="77777777" w:rsidR="0050699C" w:rsidRPr="00382B94" w:rsidRDefault="0050699C" w:rsidP="00180D0D">
      <w:pPr>
        <w:pStyle w:val="NormalWeb"/>
        <w:widowControl w:val="0"/>
        <w:ind w:firstLine="360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A solução consiste na contratação de empresa para a pavimentação asfáltica em CBUQ, incluindo todos os serviços preliminares, urbanização, sinalização de trânsito, ensaios tecnológicos e a instalação de placas de comunicação visual. A obra será executada no prazo de 180 dias, com início imediato após a assinatura do contrato e a emissão da ordem de serviço.</w:t>
      </w:r>
    </w:p>
    <w:p w14:paraId="585AE396" w14:textId="5D44F77F" w:rsidR="00E17B7D" w:rsidRDefault="00E17B7D" w:rsidP="00180D0D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C859D98" w14:textId="5B57D494" w:rsidR="00D33A39" w:rsidRPr="00E17B7D" w:rsidRDefault="00D740D5" w:rsidP="00180D0D">
      <w:pPr>
        <w:pStyle w:val="PargrafodaLista"/>
        <w:numPr>
          <w:ilvl w:val="0"/>
          <w:numId w:val="2"/>
        </w:numPr>
        <w:rPr>
          <w:rFonts w:ascii="Bookman Old Style" w:hAnsi="Bookman Old Style" w:cstheme="minorBidi"/>
          <w:b/>
          <w:color w:val="000000" w:themeColor="text1"/>
          <w:sz w:val="20"/>
          <w:szCs w:val="20"/>
        </w:rPr>
      </w:pPr>
      <w:r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JUSTIFICATIVA</w:t>
      </w:r>
      <w:r w:rsidRPr="008241A7">
        <w:rPr>
          <w:rFonts w:ascii="Bookman Old Style" w:hAnsi="Bookman Old Style" w:cstheme="minorHAnsi"/>
          <w:b/>
          <w:color w:val="000000" w:themeColor="text1"/>
          <w:spacing w:val="-6"/>
          <w:sz w:val="20"/>
          <w:szCs w:val="20"/>
        </w:rPr>
        <w:t xml:space="preserve"> </w:t>
      </w:r>
      <w:r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ARA</w:t>
      </w:r>
      <w:r w:rsidRPr="008241A7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ARCELAMENTO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II do §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da lei nº 14.133, de 2021) </w:t>
      </w:r>
    </w:p>
    <w:p w14:paraId="53830AB4" w14:textId="77777777" w:rsidR="00E17B7D" w:rsidRPr="00E17B7D" w:rsidRDefault="00E17B7D" w:rsidP="00180D0D">
      <w:pPr>
        <w:pStyle w:val="PargrafodaLista"/>
        <w:ind w:left="720" w:firstLine="0"/>
        <w:rPr>
          <w:rFonts w:ascii="Bookman Old Style" w:hAnsi="Bookman Old Style" w:cstheme="minorBidi"/>
          <w:b/>
          <w:color w:val="000000" w:themeColor="text1"/>
          <w:sz w:val="20"/>
          <w:szCs w:val="20"/>
        </w:rPr>
      </w:pPr>
    </w:p>
    <w:p w14:paraId="3DD090B6" w14:textId="77777777" w:rsidR="002675FC" w:rsidRDefault="0050699C" w:rsidP="00180D0D">
      <w:pPr>
        <w:pStyle w:val="NormalWeb"/>
        <w:widowControl w:val="0"/>
        <w:spacing w:before="0" w:beforeAutospacing="0" w:after="0" w:afterAutospacing="0"/>
        <w:ind w:firstLine="357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 xml:space="preserve">Considerando os aspectos financeiros, operacionais e de gestão, o parcelamento do projeto de </w:t>
      </w:r>
      <w:r w:rsidRPr="0089505B">
        <w:rPr>
          <w:rFonts w:ascii="Bookman Old Style" w:hAnsi="Bookman Old Style"/>
          <w:sz w:val="20"/>
          <w:szCs w:val="20"/>
        </w:rPr>
        <w:lastRenderedPageBreak/>
        <w:t>pavimentação asfáltica apresenta-se como uma alternativa altamente viável e vantajosa. Essa estratégia permite uma alocação mais eficiente dos recursos financeiros disponíveis, facilitando a gestão orçamentária e a captação de verbas públicas ou privadas de forma gradual, evitando sobrecargas financeiras ao erário municipal.</w:t>
      </w:r>
    </w:p>
    <w:p w14:paraId="075C6615" w14:textId="77777777" w:rsidR="002675FC" w:rsidRDefault="0050699C" w:rsidP="00180D0D">
      <w:pPr>
        <w:pStyle w:val="NormalWeb"/>
        <w:widowControl w:val="0"/>
        <w:spacing w:before="0" w:beforeAutospacing="0" w:after="0" w:afterAutospacing="0"/>
        <w:ind w:firstLine="357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Operacionalmente, o parcelamento das obras minimiza os impactos na mobilidade urbana, pois permite que as intervenções sejam realizadas em trechos específicos, de maneira sequencial e controlada. Isso reduz significativamente os transtornos à população e ao tráfego, possibilitando a manutenção da fluidez nas vias não diretamente afetadas pelas obras.</w:t>
      </w:r>
    </w:p>
    <w:p w14:paraId="47A4D2F9" w14:textId="2FB329EE" w:rsidR="0050699C" w:rsidRDefault="0050699C" w:rsidP="00180D0D">
      <w:pPr>
        <w:pStyle w:val="NormalWeb"/>
        <w:widowControl w:val="0"/>
        <w:spacing w:before="0" w:beforeAutospacing="0" w:after="0" w:afterAutospacing="0"/>
        <w:ind w:firstLine="357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Do ponto de vista da eficiência na execução, o parcelamento permite uma melhor distribuição dos recursos humanos e materiais, assegurando que cada etapa seja concluída com os mais altos padrões de qualidade. Além disso, facilita a supervisão e fiscalização das obras, proporcionando um acompanhamento mais rigoroso e detalhado de cada fase, garantindo o cumprimento dos prazos estabelecidos e a conformidade com as especificações técnicas do projeto.</w:t>
      </w:r>
    </w:p>
    <w:p w14:paraId="193E85FB" w14:textId="77777777" w:rsidR="0050699C" w:rsidRDefault="0050699C" w:rsidP="00180D0D">
      <w:pPr>
        <w:pStyle w:val="NormalWeb"/>
        <w:widowControl w:val="0"/>
        <w:spacing w:before="0" w:beforeAutospacing="0" w:after="0" w:afterAutospacing="0"/>
        <w:ind w:firstLine="357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A flexibilidade proporcionada pelo parcelamento permite a realização de ajustes e melhorias contínuas ao longo do processo. Com a conclusão de cada fase, é possível avaliar os resultados obtidos e implementar adaptações necessárias nas etapas subsequentes, assegurando a excelência da pavimentação final.</w:t>
      </w:r>
    </w:p>
    <w:p w14:paraId="0EA6BAC3" w14:textId="77777777" w:rsidR="0050699C" w:rsidRDefault="0050699C" w:rsidP="00180D0D">
      <w:pPr>
        <w:pStyle w:val="NormalWeb"/>
        <w:widowControl w:val="0"/>
        <w:spacing w:before="0" w:beforeAutospacing="0" w:after="0" w:afterAutospacing="0"/>
        <w:ind w:firstLine="357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Adicionalmente, o parcelamento distribui os benefícios das obras de forma progressiva para a população. Trechos já concluídos oferecem melhorias imediatas na mobilidade e segurança, enquanto as fases seguintes continuam a ser executadas, gerando impactos positivos contínuos</w:t>
      </w:r>
      <w:r>
        <w:rPr>
          <w:rFonts w:ascii="Bookman Old Style" w:hAnsi="Bookman Old Style"/>
          <w:sz w:val="20"/>
          <w:szCs w:val="20"/>
        </w:rPr>
        <w:t>.</w:t>
      </w:r>
    </w:p>
    <w:p w14:paraId="2D5796BE" w14:textId="77777777" w:rsidR="0050699C" w:rsidRDefault="0050699C" w:rsidP="00180D0D">
      <w:pPr>
        <w:pStyle w:val="NormalWeb"/>
        <w:widowControl w:val="0"/>
        <w:spacing w:before="0" w:beforeAutospacing="0" w:after="0" w:afterAutospacing="0"/>
        <w:ind w:firstLine="357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Por fim, o parcelamento reduz os riscos associados à execução do projeto. Dividir o empreendimento em etapas menores permite um planejamento mais preciso e uma execução mais controlada, minimizando a ocorrência de atrasos e imprevistos que poderiam comprometer o cronograma global e a qualidade da obra.</w:t>
      </w:r>
    </w:p>
    <w:p w14:paraId="143ED0F1" w14:textId="77777777" w:rsidR="0050699C" w:rsidRPr="00382B94" w:rsidRDefault="0050699C" w:rsidP="00180D0D">
      <w:pPr>
        <w:pStyle w:val="NormalWeb"/>
        <w:widowControl w:val="0"/>
        <w:spacing w:before="0" w:beforeAutospacing="0" w:after="0" w:afterAutospacing="0"/>
        <w:ind w:firstLine="357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Em suma, o parcelamento do projeto de pavimentação asfáltica é uma estratégia que otimiza o uso dos recursos, assegura a qualidade e eficiência da execução, e mitiga os impactos para a população e o trânsito urbano, atendendo de maneira eficaz ao interesse público</w:t>
      </w:r>
      <w:r>
        <w:rPr>
          <w:rFonts w:ascii="Bookman Old Style" w:hAnsi="Bookman Old Style"/>
          <w:sz w:val="20"/>
          <w:szCs w:val="20"/>
        </w:rPr>
        <w:t>.</w:t>
      </w:r>
    </w:p>
    <w:p w14:paraId="02744C4F" w14:textId="788551F9" w:rsidR="00E17B7D" w:rsidRDefault="00E17B7D" w:rsidP="00180D0D">
      <w:pPr>
        <w:widowControl w:val="0"/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p w14:paraId="2DA6C0D8" w14:textId="77777777" w:rsidR="008038A9" w:rsidRDefault="008038A9" w:rsidP="00180D0D">
      <w:pPr>
        <w:widowControl w:val="0"/>
        <w:spacing w:after="0" w:line="240" w:lineRule="auto"/>
        <w:ind w:firstLine="708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p w14:paraId="0F7E0BA3" w14:textId="5580E0B8" w:rsidR="00AA4F22" w:rsidRPr="00C53F1A" w:rsidRDefault="00D740D5" w:rsidP="00180D0D">
      <w:pPr>
        <w:pStyle w:val="PargrafodaLista"/>
        <w:numPr>
          <w:ilvl w:val="0"/>
          <w:numId w:val="2"/>
        </w:numPr>
        <w:rPr>
          <w:rFonts w:ascii="Bookman Old Style" w:hAnsi="Bookman Old Style" w:cstheme="minorBidi"/>
          <w:b/>
          <w:color w:val="000000" w:themeColor="text1"/>
          <w:sz w:val="20"/>
          <w:szCs w:val="20"/>
        </w:rPr>
      </w:pP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MONSTRAÇÃO</w:t>
      </w:r>
      <w:r w:rsidRPr="00C53F1A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S</w:t>
      </w:r>
      <w:r w:rsidRPr="00C53F1A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RESULTADOS</w:t>
      </w:r>
      <w:r w:rsidRPr="00C53F1A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TENDIDOS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X do §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32E72097" w14:textId="1936CB93" w:rsidR="00D33A39" w:rsidRDefault="00D33A39" w:rsidP="00180D0D">
      <w:pPr>
        <w:widowControl w:val="0"/>
        <w:spacing w:after="0" w:line="240" w:lineRule="auto"/>
        <w:ind w:left="720"/>
        <w:jc w:val="both"/>
        <w:rPr>
          <w:rFonts w:ascii="Bookman Old Style" w:eastAsiaTheme="majorEastAsia" w:hAnsi="Bookman Old Style" w:cstheme="minorHAnsi"/>
          <w:color w:val="000000" w:themeColor="text1"/>
          <w:sz w:val="20"/>
          <w:szCs w:val="20"/>
        </w:rPr>
      </w:pPr>
    </w:p>
    <w:p w14:paraId="05FA0E21" w14:textId="77777777" w:rsidR="0050699C" w:rsidRDefault="0050699C" w:rsidP="00180D0D">
      <w:pPr>
        <w:pStyle w:val="NormalWeb"/>
        <w:widowControl w:val="0"/>
        <w:spacing w:before="0" w:beforeAutospacing="0" w:after="0" w:afterAutospacing="0"/>
        <w:ind w:firstLine="360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A execução do projeto de pavimentação asfáltica proporcionará resultados amplamente positivos, promovendo melhorias significativas na mobilidade urbana, segurança viária, durabilidade da infraestrutura, valorização imobiliária e gestão eficiente dos recursos públicos. Tais resultados atenderão ao interesse público, garantindo um ambiente urbano mais seguro, funcional e esteticamente agradável para todos os munícipes</w:t>
      </w:r>
      <w:r>
        <w:rPr>
          <w:rFonts w:ascii="Bookman Old Style" w:hAnsi="Bookman Old Style"/>
          <w:sz w:val="20"/>
          <w:szCs w:val="20"/>
        </w:rPr>
        <w:t>.</w:t>
      </w:r>
    </w:p>
    <w:p w14:paraId="64FCC833" w14:textId="77777777" w:rsidR="0050699C" w:rsidRPr="00382B94" w:rsidRDefault="0050699C" w:rsidP="00180D0D">
      <w:pPr>
        <w:pStyle w:val="NormalWeb"/>
        <w:widowControl w:val="0"/>
        <w:spacing w:before="0" w:beforeAutospacing="0" w:after="0" w:afterAutospacing="0"/>
        <w:ind w:firstLine="360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A melhoria das vias públicas contribuirá para a redução de acidentes, a otimização dos deslocamentos e a valorização das áreas adjacentes, assegurando a sustentabilidade do desenvolvimento urbano. A gestão eficaz dos recursos financeiros e operacionais permitirá a realização das obras dentro do prazo e orçamento previstos, beneficiando a coletividade de forma duradoura e eficiente</w:t>
      </w:r>
    </w:p>
    <w:p w14:paraId="038CBC80" w14:textId="29AF374F" w:rsidR="008038A9" w:rsidRDefault="008038A9" w:rsidP="00180D0D">
      <w:pPr>
        <w:widowControl w:val="0"/>
        <w:spacing w:after="0" w:line="240" w:lineRule="auto"/>
        <w:jc w:val="both"/>
        <w:rPr>
          <w:rFonts w:ascii="Bookman Old Style" w:eastAsiaTheme="majorEastAsia" w:hAnsi="Bookman Old Style" w:cstheme="minorHAnsi"/>
          <w:b/>
          <w:color w:val="000000" w:themeColor="text1"/>
          <w:sz w:val="20"/>
          <w:szCs w:val="20"/>
        </w:rPr>
      </w:pPr>
    </w:p>
    <w:p w14:paraId="1D30353E" w14:textId="6F9AA07F" w:rsidR="00AA4F22" w:rsidRPr="00634CF2" w:rsidRDefault="00D740D5" w:rsidP="00180D0D">
      <w:pPr>
        <w:pStyle w:val="PargrafodaLista"/>
        <w:numPr>
          <w:ilvl w:val="0"/>
          <w:numId w:val="2"/>
        </w:numPr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OVIDÊNCIAS</w:t>
      </w:r>
      <w:r w:rsidRPr="00634CF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ÉVIAS</w:t>
      </w:r>
      <w:r w:rsidRPr="00634CF2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O</w:t>
      </w:r>
      <w:r w:rsidRPr="00634CF2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O</w:t>
      </w:r>
      <w:r w:rsidR="00AA4F22"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634CF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X do §</w:t>
      </w:r>
      <w:r w:rsidR="00AA4F22" w:rsidRPr="00634CF2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634CF2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634CF2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634CF2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5FF6D39A" w14:textId="77777777" w:rsidR="008038A9" w:rsidRDefault="008038A9" w:rsidP="00180D0D">
      <w:pPr>
        <w:widowControl w:val="0"/>
        <w:spacing w:after="0" w:line="240" w:lineRule="auto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</w:p>
    <w:p w14:paraId="21CA7606" w14:textId="77777777" w:rsidR="0050699C" w:rsidRDefault="00332F3A" w:rsidP="00180D0D">
      <w:pPr>
        <w:widowControl w:val="0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ab/>
      </w:r>
      <w:r w:rsidR="0050699C" w:rsidRPr="001B0399">
        <w:rPr>
          <w:rFonts w:ascii="Bookman Old Style" w:hAnsi="Bookman Old Style"/>
          <w:sz w:val="20"/>
          <w:szCs w:val="20"/>
        </w:rPr>
        <w:t xml:space="preserve">Para assegurar a legalidade, eficiência e transparência na contratação de empresa especializada para a pavimentação asfáltica das vias urbanas, devem ser adotadas as seguintes providências prévias: elaboração do projeto básico, detalhando especificações técnicas, áreas a serem pavimentadas, cronograma físico-financeiro e critérios de medição e pagamento; elaboração de orçamento estimativo com base nos preços de mercado; preparação e publicação do edital de licitação, contendo informações necessárias para a participação das empresas interessadas, conforme a Lei nº </w:t>
      </w:r>
      <w:r w:rsidR="0050699C">
        <w:rPr>
          <w:rFonts w:ascii="Bookman Old Style" w:hAnsi="Bookman Old Style"/>
          <w:sz w:val="20"/>
          <w:szCs w:val="20"/>
        </w:rPr>
        <w:t>14.133/2021</w:t>
      </w:r>
      <w:r w:rsidR="0050699C" w:rsidRPr="001B0399">
        <w:rPr>
          <w:rFonts w:ascii="Bookman Old Style" w:hAnsi="Bookman Old Style"/>
          <w:sz w:val="20"/>
          <w:szCs w:val="20"/>
        </w:rPr>
        <w:t xml:space="preserve">; análise da documentação apresentada pelas empresas participantes para verificar regularidade fiscal, jurídica e técnica; avaliação das propostas técnicas e financeiras, classificando-as de acordo com os critérios estabelecidos no edital; homologação do resultado da licitação e adjudicação do objeto do contrato à empresa vencedora; </w:t>
      </w:r>
      <w:r w:rsidR="0050699C" w:rsidRPr="001B0399">
        <w:rPr>
          <w:rFonts w:ascii="Bookman Old Style" w:hAnsi="Bookman Old Style"/>
          <w:sz w:val="20"/>
          <w:szCs w:val="20"/>
        </w:rPr>
        <w:lastRenderedPageBreak/>
        <w:t>redação do contrato administrativo, detalhando obrigações, prazos, condições de pagamento, penalidades e demais cláusulas pertinent</w:t>
      </w:r>
      <w:r w:rsidR="0050699C">
        <w:rPr>
          <w:rFonts w:ascii="Bookman Old Style" w:hAnsi="Bookman Old Style"/>
          <w:sz w:val="20"/>
          <w:szCs w:val="20"/>
        </w:rPr>
        <w:t>es</w:t>
      </w:r>
      <w:r w:rsidR="0050699C" w:rsidRPr="001B0399">
        <w:rPr>
          <w:rFonts w:ascii="Bookman Old Style" w:hAnsi="Bookman Old Style"/>
          <w:sz w:val="20"/>
          <w:szCs w:val="20"/>
        </w:rPr>
        <w:t xml:space="preserve">; publicação do extrato do contrato no Diário Oficial e outros meios de divulgação previstos em lei; emissão da ordem de serviço autorizando o início das obras de pavimentação. </w:t>
      </w:r>
    </w:p>
    <w:p w14:paraId="6F1E9014" w14:textId="77777777" w:rsidR="0050699C" w:rsidRPr="001B0399" w:rsidRDefault="0050699C" w:rsidP="00180D0D">
      <w:pPr>
        <w:widowControl w:val="0"/>
        <w:spacing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1B0399">
        <w:rPr>
          <w:rFonts w:ascii="Bookman Old Style" w:hAnsi="Bookman Old Style"/>
          <w:sz w:val="20"/>
          <w:szCs w:val="20"/>
        </w:rPr>
        <w:t>Estas providências asseguram a conformidade do processo com as normas legais e regulatórias, garantindo a execução das obras de acordo com os melhores padrões técnicos.</w:t>
      </w:r>
    </w:p>
    <w:p w14:paraId="4AEEBEA4" w14:textId="1A63ECFC" w:rsidR="00517DF4" w:rsidRPr="00517DF4" w:rsidRDefault="00517DF4" w:rsidP="00180D0D">
      <w:pPr>
        <w:widowControl w:val="0"/>
        <w:spacing w:line="240" w:lineRule="auto"/>
        <w:jc w:val="both"/>
        <w:rPr>
          <w:rFonts w:ascii="Bookman Old Style" w:hAnsi="Bookman Old Style" w:cs="Arial"/>
          <w:sz w:val="18"/>
          <w:szCs w:val="18"/>
        </w:rPr>
      </w:pPr>
    </w:p>
    <w:p w14:paraId="756C3DF6" w14:textId="3FB8CB3D" w:rsidR="00332F3A" w:rsidRPr="00332F3A" w:rsidRDefault="00332F3A" w:rsidP="00180D0D">
      <w:pPr>
        <w:pStyle w:val="Ttulo1"/>
        <w:keepNext w:val="0"/>
        <w:keepLines w:val="0"/>
        <w:widowControl w:val="0"/>
        <w:tabs>
          <w:tab w:val="left" w:pos="426"/>
        </w:tabs>
        <w:spacing w:before="0" w:line="240" w:lineRule="auto"/>
        <w:jc w:val="both"/>
        <w:rPr>
          <w:lang w:val="pt-PT"/>
        </w:rPr>
      </w:pPr>
    </w:p>
    <w:p w14:paraId="3585B518" w14:textId="071A1B99" w:rsidR="00AA4F22" w:rsidRPr="008C50CF" w:rsidRDefault="00D740D5" w:rsidP="00180D0D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426"/>
        </w:tabs>
        <w:spacing w:before="0" w:line="240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ÕES</w:t>
      </w:r>
      <w:r w:rsidR="008C50CF">
        <w:rPr>
          <w:rFonts w:ascii="Bookman Old Style" w:hAnsi="Bookman Old Style" w:cstheme="minorHAnsi"/>
          <w:b/>
          <w:color w:val="000000" w:themeColor="text1"/>
          <w:spacing w:val="-6"/>
          <w:sz w:val="20"/>
          <w:szCs w:val="20"/>
        </w:rPr>
        <w:t xml:space="preserve"> </w:t>
      </w: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RRELATAS/INTERDEPENDENTES</w:t>
      </w:r>
      <w:r w:rsidR="00AA4F22"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 XI do § 1° do art. 18 da lei nº 14.133, de 2021).</w:t>
      </w:r>
    </w:p>
    <w:p w14:paraId="5243E786" w14:textId="77777777" w:rsidR="00D740D5" w:rsidRPr="00924175" w:rsidRDefault="00D740D5" w:rsidP="00180D0D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ão se aplica.</w:t>
      </w:r>
    </w:p>
    <w:p w14:paraId="1215EECD" w14:textId="77777777" w:rsidR="00D740D5" w:rsidRPr="00924175" w:rsidRDefault="00D740D5" w:rsidP="00180D0D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277C1024" w14:textId="59B5E086" w:rsidR="008038A9" w:rsidRDefault="00D740D5" w:rsidP="00180D0D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402"/>
        </w:tabs>
        <w:spacing w:before="0" w:line="240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MPACTOS</w:t>
      </w:r>
      <w:r w:rsidRPr="008C50CF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MBIENTAIS</w:t>
      </w:r>
      <w:r w:rsidR="00AA4F22"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 XI do § 1° do art. 18 da lei nº 14.133, de 2021)</w:t>
      </w:r>
      <w:bookmarkStart w:id="1" w:name="art18§1xiii"/>
      <w:bookmarkEnd w:id="1"/>
    </w:p>
    <w:p w14:paraId="31736DB1" w14:textId="16B95A73" w:rsidR="0050699C" w:rsidRDefault="0050699C" w:rsidP="00180D0D">
      <w:pPr>
        <w:widowControl w:val="0"/>
        <w:spacing w:line="240" w:lineRule="auto"/>
      </w:pPr>
    </w:p>
    <w:p w14:paraId="28208908" w14:textId="77777777" w:rsidR="0050699C" w:rsidRDefault="0050699C" w:rsidP="00180D0D">
      <w:pPr>
        <w:pStyle w:val="NormalWeb"/>
        <w:widowControl w:val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1329BB">
        <w:rPr>
          <w:rFonts w:ascii="Bookman Old Style" w:hAnsi="Bookman Old Style"/>
          <w:sz w:val="20"/>
          <w:szCs w:val="20"/>
        </w:rPr>
        <w:t>A execução do projeto de pavimentação asfáltica pode gerar diversos impactos ambientais que devem ser avaliados e mitigados. A produção e aplicação do Concreto Betuminoso Usinado a Quente (CBUQ) podem liberar poluentes atmosféricos, como gases de efeito estufa e compostos orgânicos voláteis. A mitigação envolve o uso de tecnologias de controle de emissões. As obras geram ruído e vibrações que podem afetar a população e a fauna, sendo necessário limitar atividades ruidosas a horários específicos. Derramamentos acidentais de materiais podem contaminar solo e água, requerendo manejo rigoroso de materiais perigosos e planos de resposta a emergências. A pavimentação pode alterar a drenagem natural, aumentando o risco de enchentes e erosão, exigindo sistemas de drenagem eficientes. A geração de resíduos sólidos deve ser gerida com práticas de reciclagem e descarte adequado. A construção pode perturbar habitats naturais, necessitando de estudos ambientais prévios e ações de restauração. O consumo de recursos naturais demanda uso racional e aproveitamento de materiais reciclados. A qualidade do ar pode ser afetada por partículas em suspensão, mitigada por medidas de controle de poeira. A identificação e mitigação dos impactos ambientais asseguram a sustentabilidade do projeto, promovendo equilíbrio entre desenvolvimento urbano e preservação ambiental.</w:t>
      </w:r>
    </w:p>
    <w:p w14:paraId="0335BF05" w14:textId="77777777" w:rsidR="0050699C" w:rsidRPr="00382B94" w:rsidRDefault="0050699C" w:rsidP="00180D0D">
      <w:pPr>
        <w:pStyle w:val="NormalWeb"/>
        <w:widowControl w:val="0"/>
        <w:ind w:firstLine="284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Os possíveis impactos ambientais incluem a geração de resíduos sólidos e emissões de gases durante a obra.</w:t>
      </w:r>
      <w:r>
        <w:rPr>
          <w:rFonts w:ascii="Bookman Old Style" w:hAnsi="Bookman Old Style"/>
          <w:sz w:val="20"/>
          <w:szCs w:val="20"/>
        </w:rPr>
        <w:t xml:space="preserve"> As medidas mitigadoras incluem a destinação adequada dos resíduos, u</w:t>
      </w:r>
      <w:r w:rsidRPr="00382B94">
        <w:rPr>
          <w:rFonts w:ascii="Bookman Old Style" w:hAnsi="Bookman Old Style"/>
          <w:sz w:val="20"/>
          <w:szCs w:val="20"/>
        </w:rPr>
        <w:t>so de materiais recicláveis e de tecnologias que r</w:t>
      </w:r>
      <w:r>
        <w:rPr>
          <w:rFonts w:ascii="Bookman Old Style" w:hAnsi="Bookman Old Style"/>
          <w:sz w:val="20"/>
          <w:szCs w:val="20"/>
        </w:rPr>
        <w:t>eduzam as emissões de poluentes e i</w:t>
      </w:r>
      <w:r w:rsidRPr="00382B94">
        <w:rPr>
          <w:rFonts w:ascii="Bookman Old Style" w:hAnsi="Bookman Old Style"/>
          <w:sz w:val="20"/>
          <w:szCs w:val="20"/>
        </w:rPr>
        <w:t>mplementação de um plano de gestão ambiental durante a execução da obra.</w:t>
      </w:r>
    </w:p>
    <w:p w14:paraId="5FCF9D94" w14:textId="77777777" w:rsidR="0050699C" w:rsidRPr="0050699C" w:rsidRDefault="0050699C" w:rsidP="00180D0D">
      <w:pPr>
        <w:widowControl w:val="0"/>
        <w:spacing w:line="240" w:lineRule="auto"/>
      </w:pPr>
    </w:p>
    <w:p w14:paraId="139A54CA" w14:textId="21E95F43" w:rsidR="00AA4F22" w:rsidRPr="00517DF4" w:rsidRDefault="00D740D5" w:rsidP="00180D0D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402"/>
        </w:tabs>
        <w:spacing w:line="240" w:lineRule="auto"/>
        <w:ind w:left="284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  <w:r w:rsidRPr="00517DF4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POSICIONAMENTO SOBRE A </w:t>
      </w:r>
      <w:r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ABILIDADE</w:t>
      </w:r>
      <w:r w:rsidRPr="00517DF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517DF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XIII do §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3A09FE81" w14:textId="5A95D83E" w:rsidR="00D740D5" w:rsidRPr="0050699C" w:rsidRDefault="0050699C" w:rsidP="00180D0D">
      <w:pPr>
        <w:pStyle w:val="NormalWeb"/>
        <w:widowControl w:val="0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 xml:space="preserve">O presente estudo técnico preliminar evidencia que a contratação da solução descrita é tecnicamente viável e fundamentadamente necessária. Diante do exposto, </w:t>
      </w:r>
      <w:r w:rsidRPr="00382B94">
        <w:rPr>
          <w:rStyle w:val="Forte"/>
          <w:rFonts w:ascii="Bookman Old Style" w:hAnsi="Bookman Old Style"/>
          <w:sz w:val="20"/>
          <w:szCs w:val="20"/>
        </w:rPr>
        <w:t>DECLARO SER VIÁVEL</w:t>
      </w:r>
      <w:r w:rsidRPr="00382B94">
        <w:rPr>
          <w:rFonts w:ascii="Bookman Old Style" w:hAnsi="Bookman Old Style"/>
          <w:sz w:val="20"/>
          <w:szCs w:val="20"/>
        </w:rPr>
        <w:t xml:space="preserve"> a contratação pretendida.</w:t>
      </w:r>
    </w:p>
    <w:p w14:paraId="42E135C0" w14:textId="77777777" w:rsidR="00D740D5" w:rsidRDefault="00D740D5" w:rsidP="00180D0D">
      <w:pPr>
        <w:pStyle w:val="Corpodetex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27CFBC95" w14:textId="77777777" w:rsidR="0050699C" w:rsidRDefault="0050699C" w:rsidP="00180D0D">
      <w:pPr>
        <w:widowControl w:val="0"/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anto Antonio do Sudoeste – PR, 04 de junho de 2024.</w:t>
      </w:r>
    </w:p>
    <w:p w14:paraId="678272EC" w14:textId="77777777" w:rsidR="0050699C" w:rsidRDefault="0050699C" w:rsidP="00180D0D">
      <w:pPr>
        <w:widowControl w:val="0"/>
        <w:spacing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127FBCED" w14:textId="77777777" w:rsidR="0050699C" w:rsidRDefault="0050699C" w:rsidP="00180D0D">
      <w:pPr>
        <w:widowControl w:val="0"/>
        <w:spacing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497F86DF" w14:textId="77777777" w:rsidR="0050699C" w:rsidRDefault="0050699C" w:rsidP="00180D0D">
      <w:pPr>
        <w:widowControl w:val="0"/>
        <w:spacing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3C65EA62" w14:textId="77777777" w:rsidR="0050699C" w:rsidRPr="001329BB" w:rsidRDefault="0050699C" w:rsidP="00180D0D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329BB">
        <w:rPr>
          <w:rFonts w:ascii="Bookman Old Style" w:hAnsi="Bookman Old Style"/>
          <w:b/>
          <w:sz w:val="20"/>
          <w:szCs w:val="20"/>
        </w:rPr>
        <w:lastRenderedPageBreak/>
        <w:t>______________________________________</w:t>
      </w:r>
    </w:p>
    <w:p w14:paraId="2CDD957C" w14:textId="77777777" w:rsidR="0050699C" w:rsidRPr="001329BB" w:rsidRDefault="0050699C" w:rsidP="00180D0D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329BB">
        <w:rPr>
          <w:rFonts w:ascii="Bookman Old Style" w:hAnsi="Bookman Old Style"/>
          <w:b/>
          <w:sz w:val="20"/>
          <w:szCs w:val="20"/>
        </w:rPr>
        <w:t>ALEX GOTARDI</w:t>
      </w:r>
    </w:p>
    <w:p w14:paraId="4BBC6E64" w14:textId="77777777" w:rsidR="0050699C" w:rsidRPr="001329BB" w:rsidRDefault="0050699C" w:rsidP="00180D0D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329BB">
        <w:rPr>
          <w:rFonts w:ascii="Bookman Old Style" w:hAnsi="Bookman Old Style"/>
          <w:b/>
          <w:sz w:val="20"/>
          <w:szCs w:val="20"/>
        </w:rPr>
        <w:t>Secretário de Administração</w:t>
      </w:r>
    </w:p>
    <w:p w14:paraId="5CACDF4E" w14:textId="66B423D6" w:rsidR="00113F73" w:rsidRPr="00924175" w:rsidRDefault="00113F73" w:rsidP="00180D0D">
      <w:pPr>
        <w:pStyle w:val="Corpodetexto"/>
        <w:ind w:right="-1"/>
        <w:jc w:val="center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sectPr w:rsidR="00113F73" w:rsidRPr="00924175" w:rsidSect="00BB20F8">
      <w:headerReference w:type="default" r:id="rId8"/>
      <w:footerReference w:type="default" r:id="rId9"/>
      <w:headerReference w:type="first" r:id="rId10"/>
      <w:pgSz w:w="11906" w:h="16838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F8627" w14:textId="77777777" w:rsidR="004D015C" w:rsidRDefault="004D015C" w:rsidP="00F43940">
      <w:pPr>
        <w:spacing w:after="0" w:line="240" w:lineRule="auto"/>
      </w:pPr>
      <w:r>
        <w:separator/>
      </w:r>
    </w:p>
  </w:endnote>
  <w:endnote w:type="continuationSeparator" w:id="0">
    <w:p w14:paraId="677CB0A2" w14:textId="77777777" w:rsidR="004D015C" w:rsidRDefault="004D015C" w:rsidP="00F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667131"/>
      <w:docPartObj>
        <w:docPartGallery w:val="Page Numbers (Bottom of Page)"/>
        <w:docPartUnique/>
      </w:docPartObj>
    </w:sdtPr>
    <w:sdtEndPr/>
    <w:sdtContent>
      <w:p w14:paraId="0CFE69FD" w14:textId="2AA0A605" w:rsidR="004D015C" w:rsidRDefault="004D015C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D0D">
          <w:rPr>
            <w:noProof/>
          </w:rPr>
          <w:t>4</w:t>
        </w:r>
        <w:r>
          <w:fldChar w:fldCharType="end"/>
        </w:r>
      </w:p>
    </w:sdtContent>
  </w:sdt>
  <w:p w14:paraId="69F392B7" w14:textId="77777777" w:rsidR="004D015C" w:rsidRDefault="004D01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5794C" w14:textId="77777777" w:rsidR="004D015C" w:rsidRDefault="004D015C" w:rsidP="00F43940">
      <w:pPr>
        <w:spacing w:after="0" w:line="240" w:lineRule="auto"/>
      </w:pPr>
      <w:r>
        <w:separator/>
      </w:r>
    </w:p>
  </w:footnote>
  <w:footnote w:type="continuationSeparator" w:id="0">
    <w:p w14:paraId="7EDB1216" w14:textId="77777777" w:rsidR="004D015C" w:rsidRDefault="004D015C" w:rsidP="00F4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D49A" w14:textId="77777777" w:rsidR="004D015C" w:rsidRDefault="004D015C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643672CF" wp14:editId="17DF5B7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35" name="Imagem 3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40641035" w14:textId="77777777" w:rsidR="004D015C" w:rsidRDefault="004D015C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9CE8942" w14:textId="77777777" w:rsidR="004D015C" w:rsidRDefault="004D015C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374982B" w14:textId="77777777" w:rsidR="004D015C" w:rsidRDefault="004D015C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0AFE98BE" w14:textId="77777777" w:rsidR="004D015C" w:rsidRDefault="004D015C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6EC4F67D" w14:textId="77777777" w:rsidR="004D015C" w:rsidRDefault="004D015C" w:rsidP="00A8405E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BAEED" w14:textId="688F9F97" w:rsidR="00FD40EE" w:rsidRDefault="00FD40EE" w:rsidP="003B23B7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rFonts w:cs="Times New Roman"/>
        <w:noProof/>
        <w:szCs w:val="3276"/>
        <w:lang w:eastAsia="pt-BR"/>
      </w:rPr>
      <w:drawing>
        <wp:anchor distT="0" distB="0" distL="114300" distR="114300" simplePos="0" relativeHeight="251658752" behindDoc="0" locked="0" layoutInCell="1" allowOverlap="1" wp14:anchorId="26DFE75D" wp14:editId="31CA6FE3">
          <wp:simplePos x="0" y="0"/>
          <wp:positionH relativeFrom="column">
            <wp:posOffset>-1282</wp:posOffset>
          </wp:positionH>
          <wp:positionV relativeFrom="paragraph">
            <wp:posOffset>-32061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1932B9A1" w14:textId="77777777" w:rsidR="00FD40EE" w:rsidRDefault="00FD40EE" w:rsidP="003B23B7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4A080EF5" w14:textId="77777777" w:rsidR="00FD40EE" w:rsidRDefault="00FD40EE" w:rsidP="003B23B7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3232B30F" w14:textId="77777777" w:rsidR="00FD40EE" w:rsidRDefault="00FD40EE" w:rsidP="003B23B7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E0C090F" w14:textId="0EC470A6" w:rsidR="00FD40EE" w:rsidRDefault="00FD40EE" w:rsidP="003B23B7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16A56425" w14:textId="77777777" w:rsidR="004D015C" w:rsidRDefault="004D01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1C57"/>
    <w:multiLevelType w:val="multilevel"/>
    <w:tmpl w:val="EFAEA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90"/>
    <w:rsid w:val="00003EA9"/>
    <w:rsid w:val="00004395"/>
    <w:rsid w:val="00017BFE"/>
    <w:rsid w:val="00023B98"/>
    <w:rsid w:val="00026D20"/>
    <w:rsid w:val="00037C5C"/>
    <w:rsid w:val="00052014"/>
    <w:rsid w:val="0005488D"/>
    <w:rsid w:val="00067FC5"/>
    <w:rsid w:val="000717B1"/>
    <w:rsid w:val="00077B90"/>
    <w:rsid w:val="00077DF4"/>
    <w:rsid w:val="0008776D"/>
    <w:rsid w:val="000C32CC"/>
    <w:rsid w:val="000C395B"/>
    <w:rsid w:val="000E19D0"/>
    <w:rsid w:val="000E3EA3"/>
    <w:rsid w:val="000F08CB"/>
    <w:rsid w:val="00113F73"/>
    <w:rsid w:val="0013625C"/>
    <w:rsid w:val="001547A3"/>
    <w:rsid w:val="00161829"/>
    <w:rsid w:val="00161B6A"/>
    <w:rsid w:val="001651B5"/>
    <w:rsid w:val="00180D0D"/>
    <w:rsid w:val="001E3EB2"/>
    <w:rsid w:val="001F6CAF"/>
    <w:rsid w:val="0020131D"/>
    <w:rsid w:val="002024BF"/>
    <w:rsid w:val="00240F85"/>
    <w:rsid w:val="00243A7D"/>
    <w:rsid w:val="00253C67"/>
    <w:rsid w:val="002675FC"/>
    <w:rsid w:val="002728B2"/>
    <w:rsid w:val="0027535E"/>
    <w:rsid w:val="00275650"/>
    <w:rsid w:val="002A5D7F"/>
    <w:rsid w:val="002B3EA5"/>
    <w:rsid w:val="002C4EF3"/>
    <w:rsid w:val="002C6896"/>
    <w:rsid w:val="002D5ACA"/>
    <w:rsid w:val="002D77E8"/>
    <w:rsid w:val="002E11FA"/>
    <w:rsid w:val="002E2B6D"/>
    <w:rsid w:val="002F2015"/>
    <w:rsid w:val="00325AD3"/>
    <w:rsid w:val="00331492"/>
    <w:rsid w:val="00332F3A"/>
    <w:rsid w:val="00335FF8"/>
    <w:rsid w:val="0034678B"/>
    <w:rsid w:val="00351B1E"/>
    <w:rsid w:val="00367503"/>
    <w:rsid w:val="003F5569"/>
    <w:rsid w:val="0040206C"/>
    <w:rsid w:val="00411F8B"/>
    <w:rsid w:val="00414407"/>
    <w:rsid w:val="00420E27"/>
    <w:rsid w:val="00424DB1"/>
    <w:rsid w:val="00426B61"/>
    <w:rsid w:val="00432070"/>
    <w:rsid w:val="00442C3A"/>
    <w:rsid w:val="004435E7"/>
    <w:rsid w:val="00451531"/>
    <w:rsid w:val="00463434"/>
    <w:rsid w:val="00473CAD"/>
    <w:rsid w:val="0049226C"/>
    <w:rsid w:val="004D015C"/>
    <w:rsid w:val="004D6C9C"/>
    <w:rsid w:val="0050699C"/>
    <w:rsid w:val="00516583"/>
    <w:rsid w:val="00517DF4"/>
    <w:rsid w:val="00534E65"/>
    <w:rsid w:val="00547431"/>
    <w:rsid w:val="00547962"/>
    <w:rsid w:val="005777F2"/>
    <w:rsid w:val="005A4878"/>
    <w:rsid w:val="005D6E62"/>
    <w:rsid w:val="005E36F2"/>
    <w:rsid w:val="005F004B"/>
    <w:rsid w:val="00600A6C"/>
    <w:rsid w:val="00600EE7"/>
    <w:rsid w:val="006231E0"/>
    <w:rsid w:val="00634CF2"/>
    <w:rsid w:val="00640064"/>
    <w:rsid w:val="00676E43"/>
    <w:rsid w:val="006A3719"/>
    <w:rsid w:val="006C1A92"/>
    <w:rsid w:val="006C410B"/>
    <w:rsid w:val="007030ED"/>
    <w:rsid w:val="00755B4B"/>
    <w:rsid w:val="007A578D"/>
    <w:rsid w:val="007B0040"/>
    <w:rsid w:val="007C1254"/>
    <w:rsid w:val="007C3C60"/>
    <w:rsid w:val="007C6B59"/>
    <w:rsid w:val="007E7DA0"/>
    <w:rsid w:val="007F009B"/>
    <w:rsid w:val="007F0B25"/>
    <w:rsid w:val="008038A9"/>
    <w:rsid w:val="00803B1E"/>
    <w:rsid w:val="008226D6"/>
    <w:rsid w:val="008241A7"/>
    <w:rsid w:val="00861F3B"/>
    <w:rsid w:val="00861F47"/>
    <w:rsid w:val="00867AE5"/>
    <w:rsid w:val="00882767"/>
    <w:rsid w:val="00883B65"/>
    <w:rsid w:val="0088723B"/>
    <w:rsid w:val="00892072"/>
    <w:rsid w:val="008A3711"/>
    <w:rsid w:val="008C50CF"/>
    <w:rsid w:val="008D4426"/>
    <w:rsid w:val="008E7E89"/>
    <w:rsid w:val="00924175"/>
    <w:rsid w:val="0093612F"/>
    <w:rsid w:val="00941ACE"/>
    <w:rsid w:val="00945AAD"/>
    <w:rsid w:val="00951854"/>
    <w:rsid w:val="0095677E"/>
    <w:rsid w:val="00957108"/>
    <w:rsid w:val="00997BA2"/>
    <w:rsid w:val="009A0ED0"/>
    <w:rsid w:val="009A723E"/>
    <w:rsid w:val="009B0EDD"/>
    <w:rsid w:val="009E5C49"/>
    <w:rsid w:val="009F3871"/>
    <w:rsid w:val="009F40E5"/>
    <w:rsid w:val="00A11932"/>
    <w:rsid w:val="00A40180"/>
    <w:rsid w:val="00A52F61"/>
    <w:rsid w:val="00A54130"/>
    <w:rsid w:val="00A62D46"/>
    <w:rsid w:val="00A8405E"/>
    <w:rsid w:val="00AA024B"/>
    <w:rsid w:val="00AA4F22"/>
    <w:rsid w:val="00AC658A"/>
    <w:rsid w:val="00AC7BF6"/>
    <w:rsid w:val="00B012A3"/>
    <w:rsid w:val="00B01D6F"/>
    <w:rsid w:val="00B07A0B"/>
    <w:rsid w:val="00B11139"/>
    <w:rsid w:val="00B17F6E"/>
    <w:rsid w:val="00B35445"/>
    <w:rsid w:val="00B40BD9"/>
    <w:rsid w:val="00B5015F"/>
    <w:rsid w:val="00B50478"/>
    <w:rsid w:val="00B6547F"/>
    <w:rsid w:val="00B70325"/>
    <w:rsid w:val="00B7734F"/>
    <w:rsid w:val="00B87200"/>
    <w:rsid w:val="00B95D20"/>
    <w:rsid w:val="00BB20F8"/>
    <w:rsid w:val="00BC168C"/>
    <w:rsid w:val="00BC77B3"/>
    <w:rsid w:val="00C06F66"/>
    <w:rsid w:val="00C264C8"/>
    <w:rsid w:val="00C315DD"/>
    <w:rsid w:val="00C31A05"/>
    <w:rsid w:val="00C37857"/>
    <w:rsid w:val="00C439F5"/>
    <w:rsid w:val="00C45276"/>
    <w:rsid w:val="00C53F1A"/>
    <w:rsid w:val="00C77D2B"/>
    <w:rsid w:val="00C82734"/>
    <w:rsid w:val="00C87645"/>
    <w:rsid w:val="00CE137B"/>
    <w:rsid w:val="00CE316B"/>
    <w:rsid w:val="00CE4D50"/>
    <w:rsid w:val="00CF305A"/>
    <w:rsid w:val="00CF31CB"/>
    <w:rsid w:val="00D03BE6"/>
    <w:rsid w:val="00D33254"/>
    <w:rsid w:val="00D33A39"/>
    <w:rsid w:val="00D400EE"/>
    <w:rsid w:val="00D47832"/>
    <w:rsid w:val="00D734C4"/>
    <w:rsid w:val="00D740D5"/>
    <w:rsid w:val="00D77A64"/>
    <w:rsid w:val="00D947D9"/>
    <w:rsid w:val="00DB2856"/>
    <w:rsid w:val="00DC24B3"/>
    <w:rsid w:val="00DC5640"/>
    <w:rsid w:val="00DE2722"/>
    <w:rsid w:val="00DE30E3"/>
    <w:rsid w:val="00E15ABE"/>
    <w:rsid w:val="00E17B7D"/>
    <w:rsid w:val="00E7420C"/>
    <w:rsid w:val="00E87CE0"/>
    <w:rsid w:val="00E96184"/>
    <w:rsid w:val="00EA254A"/>
    <w:rsid w:val="00EB0DC4"/>
    <w:rsid w:val="00EC43EB"/>
    <w:rsid w:val="00ED0911"/>
    <w:rsid w:val="00F0181F"/>
    <w:rsid w:val="00F27BAB"/>
    <w:rsid w:val="00F3337B"/>
    <w:rsid w:val="00F43940"/>
    <w:rsid w:val="00F4671A"/>
    <w:rsid w:val="00F64F04"/>
    <w:rsid w:val="00F750DB"/>
    <w:rsid w:val="00F80422"/>
    <w:rsid w:val="00F8496F"/>
    <w:rsid w:val="00F876E8"/>
    <w:rsid w:val="00F90E58"/>
    <w:rsid w:val="00FA11A1"/>
    <w:rsid w:val="00FB0998"/>
    <w:rsid w:val="00FD40EE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0930B7"/>
  <w15:docId w15:val="{729A64E9-16B8-46E5-B9AC-AA8454B5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76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3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940"/>
  </w:style>
  <w:style w:type="table" w:styleId="Tabelacomgrade">
    <w:name w:val="Table Grid"/>
    <w:basedOn w:val="Tabelanormal"/>
    <w:uiPriority w:val="39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13F7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character" w:customStyle="1" w:styleId="Nivel4Char">
    <w:name w:val="Nivel 4 Char"/>
    <w:basedOn w:val="Fontepargpadro"/>
    <w:link w:val="Nivel4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D47832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95677E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95677E"/>
    <w:rPr>
      <w:rFonts w:ascii="Times New Roman" w:eastAsia="PMingLiU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026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7DF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7DF4"/>
  </w:style>
  <w:style w:type="character" w:customStyle="1" w:styleId="PargrafodaListaChar">
    <w:name w:val="Parágrafo da Lista Char"/>
    <w:basedOn w:val="Fontepargpadro"/>
    <w:link w:val="PargrafodaLista"/>
    <w:uiPriority w:val="34"/>
    <w:rsid w:val="000C395B"/>
    <w:rPr>
      <w:rFonts w:ascii="Times New Roman" w:eastAsia="Times New Roman" w:hAnsi="Times New Roman" w:cs="Times New Roman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3C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7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C87645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-nfase1">
    <w:name w:val="Grid Table 4 Accent 1"/>
    <w:basedOn w:val="Tabelanormal"/>
    <w:uiPriority w:val="49"/>
    <w:rsid w:val="00C87645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4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37927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886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9055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62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70124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130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992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112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35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0801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7263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E1D6-C93C-4767-A69C-DB4FA9ED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6</Pages>
  <Words>2518</Words>
  <Characters>1360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e Rosa de Oliveira</dc:creator>
  <cp:lastModifiedBy>LICITACA-04</cp:lastModifiedBy>
  <cp:revision>80</cp:revision>
  <cp:lastPrinted>2023-10-02T12:45:00Z</cp:lastPrinted>
  <dcterms:created xsi:type="dcterms:W3CDTF">2023-09-13T11:53:00Z</dcterms:created>
  <dcterms:modified xsi:type="dcterms:W3CDTF">2024-06-06T18:25:00Z</dcterms:modified>
</cp:coreProperties>
</file>